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D9" w14:textId="77777777" w:rsidR="008A03ED" w:rsidRDefault="008A03ED" w:rsidP="008A03ED">
      <w:pPr>
        <w:pStyle w:val="Heading1"/>
      </w:pPr>
    </w:p>
    <w:p w14:paraId="2902B67B" w14:textId="6D35E18E" w:rsidR="008A03ED" w:rsidRPr="008A03ED" w:rsidRDefault="008A03ED" w:rsidP="00565FF6">
      <w:pPr>
        <w:pStyle w:val="Heading1"/>
      </w:pPr>
      <w:bookmarkStart w:id="0" w:name="_Toc91957488"/>
      <w:r>
        <w:t>Table of Participants</w:t>
      </w:r>
      <w:bookmarkEnd w:id="0"/>
    </w:p>
    <w:sdt>
      <w:sdt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</w:rPr>
        <w:id w:val="-1210880505"/>
        <w:docPartObj>
          <w:docPartGallery w:val="Cover Pages"/>
          <w:docPartUnique/>
        </w:docPartObj>
      </w:sdtPr>
      <w:sdtEndPr/>
      <w:sdtContent>
        <w:p w14:paraId="4CD6B19C" w14:textId="66BA1A83" w:rsidR="004C0317" w:rsidRDefault="004C0317" w:rsidP="004C0317">
          <w:pPr>
            <w:pStyle w:val="NoSpacing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441FF8E" wp14:editId="46C04819">
                    <wp:simplePos x="0" y="0"/>
                    <wp:positionH relativeFrom="column">
                      <wp:posOffset>1029335</wp:posOffset>
                    </wp:positionH>
                    <wp:positionV relativeFrom="paragraph">
                      <wp:posOffset>-1270</wp:posOffset>
                    </wp:positionV>
                    <wp:extent cx="3609975" cy="765810"/>
                    <wp:effectExtent l="0" t="0" r="9525" b="0"/>
                    <wp:wrapNone/>
                    <wp:docPr id="70" name="Text Box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09975" cy="7658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C9A2FC" w14:textId="77777777" w:rsidR="004C0317" w:rsidRDefault="004C0317" w:rsidP="004C0317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uture University in Egypt</w:t>
                                </w:r>
                              </w:p>
                              <w:p w14:paraId="2B7E610F" w14:textId="77777777" w:rsidR="004C0317" w:rsidRDefault="004C0317" w:rsidP="004C0317">
                                <w:pPr>
                                  <w:spacing w:after="0" w:line="240" w:lineRule="auto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Faculty of Computers and Information Technology</w:t>
                                </w:r>
                              </w:p>
                              <w:p w14:paraId="2A5E492D" w14:textId="77777777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right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222A35" w:themeColor="text2" w:themeShade="80"/>
                                    <w:sz w:val="24"/>
                                    <w:szCs w:val="24"/>
                                    <w:lang w:bidi="ar-EG"/>
                                  </w:rPr>
                                  <w:t>Department of Computer Science</w:t>
                                </w:r>
                              </w:p>
                              <w:p w14:paraId="7E2A1D2F" w14:textId="77777777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</w:p>
                              <w:p w14:paraId="30AE8C1C" w14:textId="77777777" w:rsidR="004C0317" w:rsidRDefault="004C0317" w:rsidP="004C0317">
                                <w:pPr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1FF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" o:spid="_x0000_s1026" type="#_x0000_t202" style="position:absolute;margin-left:81.05pt;margin-top:-.1pt;width:284.25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" fillcolor="window" stroked="f" strokeweight=".5pt">
                    <v:textbox>
                      <w:txbxContent>
                        <w:p w14:paraId="2DC9A2FC" w14:textId="77777777" w:rsidR="004C0317" w:rsidRDefault="004C0317" w:rsidP="004C0317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uture University in Egypt</w:t>
                          </w:r>
                        </w:p>
                        <w:p w14:paraId="2B7E610F" w14:textId="77777777" w:rsidR="004C0317" w:rsidRDefault="004C0317" w:rsidP="004C0317">
                          <w:pPr>
                            <w:spacing w:after="0" w:line="240" w:lineRule="auto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Faculty of Computers and Information Technology</w:t>
                          </w:r>
                        </w:p>
                        <w:p w14:paraId="2A5E492D" w14:textId="77777777" w:rsidR="004C0317" w:rsidRDefault="004C0317" w:rsidP="004C0317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222A35" w:themeColor="text2" w:themeShade="80"/>
                              <w:sz w:val="24"/>
                              <w:szCs w:val="24"/>
                              <w:lang w:bidi="ar-EG"/>
                            </w:rPr>
                            <w:t>Department of Computer Science</w:t>
                          </w:r>
                        </w:p>
                        <w:p w14:paraId="7E2A1D2F" w14:textId="77777777" w:rsidR="004C0317" w:rsidRDefault="004C0317" w:rsidP="004C03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  <w:p w14:paraId="30AE8C1C" w14:textId="77777777" w:rsidR="004C0317" w:rsidRDefault="004C0317" w:rsidP="004C0317">
                          <w:pP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F5B032" wp14:editId="462EF1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2633345" cy="2054860"/>
                    <wp:effectExtent l="0" t="0" r="7620" b="5080"/>
                    <wp:wrapNone/>
                    <wp:docPr id="40" name="Text Box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33345" cy="205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30D48" w14:textId="77777777" w:rsidR="004C0317" w:rsidRDefault="00710FD0" w:rsidP="004C03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id w:val="11822222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3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D0146AB" w14:textId="5C3879FB" w:rsidR="004C0317" w:rsidRDefault="004C0317" w:rsidP="008A03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  <w:t>Group : B1.2</w:t>
                                </w:r>
                              </w:p>
                              <w:p w14:paraId="2500DADA" w14:textId="77777777" w:rsidR="004C0317" w:rsidRDefault="00710FD0" w:rsidP="004C03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id w:val="11822222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31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CD8A7AD" w14:textId="77777777" w:rsidR="004C0317" w:rsidRDefault="004C0317" w:rsidP="004C03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F5B032" id="Text Box 40" o:spid="_x0000_s1027" type="#_x0000_t202" style="position:absolute;margin-left:0;margin-top:0;width:207.35pt;height:161.8pt;z-index:2516736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02630D48" w14:textId="77777777" w:rsidR="004C0317" w:rsidRDefault="00710FD0" w:rsidP="004C031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id w:val="11822222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3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D0146AB" w14:textId="5C3879FB" w:rsidR="004C0317" w:rsidRDefault="004C0317" w:rsidP="008A03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  <w:t>Group : B1.2</w:t>
                          </w:r>
                        </w:p>
                        <w:p w14:paraId="2500DADA" w14:textId="77777777" w:rsidR="004C0317" w:rsidRDefault="00710FD0" w:rsidP="004C0317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id w:val="11822222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317">
                                <w:rPr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CD8A7AD" w14:textId="77777777" w:rsidR="004C0317" w:rsidRDefault="004C0317" w:rsidP="004C0317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66753E2F" wp14:editId="7C2679CF">
                    <wp:simplePos x="0" y="0"/>
                    <wp:positionH relativeFrom="page">
                      <wp:posOffset>412750</wp:posOffset>
                    </wp:positionH>
                    <wp:positionV relativeFrom="page">
                      <wp:align>center</wp:align>
                    </wp:positionV>
                    <wp:extent cx="1925320" cy="9199880"/>
                    <wp:effectExtent l="3175" t="0" r="5080" b="1270"/>
                    <wp:wrapNone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25320" cy="9199880"/>
                              <a:chOff x="0" y="0"/>
                              <a:chExt cx="21945" cy="91257"/>
                            </a:xfrm>
                          </wpg:grpSpPr>
                          <wps:wsp>
                            <wps:cNvPr id="1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1822221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721C5A" w14:textId="77777777" w:rsidR="004C0317" w:rsidRDefault="004C0317" w:rsidP="004C031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9B69D36" w14:textId="77777777" w:rsidR="004C0317" w:rsidRDefault="004C0317" w:rsidP="004C0317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14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753E2F" id="Group 8" o:spid="_x0000_s1028" style="position:absolute;margin-left:32.5pt;margin-top:0;width:151.6pt;height:724.4pt;z-index:-251641856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">
  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182222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721C5A" w14:textId="77777777" w:rsidR="004C0317" w:rsidRDefault="004C0317" w:rsidP="004C031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9B69D36" w14:textId="77777777" w:rsidR="004C0317" w:rsidRDefault="004C0317" w:rsidP="004C031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68887C" w14:textId="77777777" w:rsidR="004C0317" w:rsidRDefault="004C0317" w:rsidP="004C0317">
          <w:pPr>
            <w:pStyle w:val="NoSpacing"/>
          </w:pPr>
        </w:p>
        <w:tbl>
          <w:tblPr>
            <w:tblStyle w:val="GridTable4-Accent51"/>
            <w:tblpPr w:leftFromText="180" w:rightFromText="180" w:vertAnchor="text" w:horzAnchor="page" w:tblpX="2995" w:tblpY="144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965"/>
            <w:gridCol w:w="5665"/>
          </w:tblGrid>
          <w:tr w:rsidR="008A03ED" w14:paraId="45D1A3BA" w14:textId="77777777" w:rsidTr="008A03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630" w:type="dxa"/>
                <w:gridSpan w:val="2"/>
                <w:hideMark/>
              </w:tcPr>
              <w:p w14:paraId="60FF8657" w14:textId="77777777" w:rsidR="008A03ED" w:rsidRDefault="008A03ED" w:rsidP="008A03ED">
                <w:pPr>
                  <w:pStyle w:val="NoSpacing"/>
                  <w:jc w:val="center"/>
                </w:pPr>
                <w:r>
                  <w:rPr>
                    <w:rFonts w:ascii="Cambria" w:hAnsi="Cambria" w:cs="Andalus"/>
                    <w:b w:val="0"/>
                    <w:bCs w:val="0"/>
                    <w:i/>
                    <w:iCs/>
                    <w:sz w:val="32"/>
                    <w:szCs w:val="32"/>
                    <w:lang w:bidi="ar-EG"/>
                  </w:rPr>
                  <w:t>Prepared b</w:t>
                </w:r>
                <w:r>
                  <w:rPr>
                    <w:rFonts w:ascii="Cambria" w:hAnsi="Cambria" w:cs="Andalus"/>
                    <w:i/>
                    <w:iCs/>
                    <w:sz w:val="32"/>
                    <w:szCs w:val="32"/>
                    <w:lang w:bidi="ar-EG"/>
                  </w:rPr>
                  <w:t>y</w:t>
                </w:r>
              </w:p>
            </w:tc>
          </w:tr>
          <w:tr w:rsidR="008A03ED" w14:paraId="4A98944D" w14:textId="77777777" w:rsidTr="008A03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1682F489" w14:textId="77777777" w:rsidR="008A03ED" w:rsidRDefault="008A03ED" w:rsidP="008A03ED">
                <w:pPr>
                  <w:pStyle w:val="NoSpacing"/>
                  <w:jc w:val="center"/>
                </w:pPr>
                <w:r>
                  <w:rPr>
                    <w:color w:val="4472C4" w:themeColor="accent1"/>
                  </w:rPr>
                  <w:t>ID</w:t>
                </w:r>
              </w:p>
            </w:tc>
            <w:tc>
              <w:tcPr>
                <w:tcW w:w="56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38EBD6B4" w14:textId="77777777" w:rsidR="008A03ED" w:rsidRDefault="008A03ED" w:rsidP="008A03ED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color w:val="4472C4" w:themeColor="accent1"/>
                  </w:rPr>
                  <w:t>Name</w:t>
                </w:r>
              </w:p>
            </w:tc>
          </w:tr>
          <w:tr w:rsidR="008A03ED" w14:paraId="7B780210" w14:textId="77777777" w:rsidTr="008A03ED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5A7E30CD" w14:textId="77777777" w:rsidR="008A03ED" w:rsidRDefault="008A03ED" w:rsidP="008A03ED">
                <w:pPr>
                  <w:pStyle w:val="NoSpacing"/>
                  <w:jc w:val="center"/>
                </w:pPr>
                <w:r>
                  <w:rPr>
                    <w:rtl/>
                  </w:rPr>
                  <w:t>20190374</w:t>
                </w:r>
              </w:p>
            </w:tc>
            <w:tc>
              <w:tcPr>
                <w:tcW w:w="56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362318B7" w14:textId="77777777" w:rsidR="008A03ED" w:rsidRDefault="008A03ED" w:rsidP="008A03ED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mar Mostafa Hefni</w:t>
                </w:r>
              </w:p>
            </w:tc>
          </w:tr>
          <w:tr w:rsidR="008A03ED" w14:paraId="18B2ED58" w14:textId="77777777" w:rsidTr="008A03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45F41AFF" w14:textId="77777777" w:rsidR="008A03ED" w:rsidRDefault="008A03ED" w:rsidP="008A03ED">
                <w:pPr>
                  <w:pStyle w:val="NoSpacing"/>
                  <w:jc w:val="center"/>
                </w:pPr>
                <w:r>
                  <w:t>20190577</w:t>
                </w:r>
              </w:p>
            </w:tc>
            <w:tc>
              <w:tcPr>
                <w:tcW w:w="56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hideMark/>
              </w:tcPr>
              <w:p w14:paraId="40BC73CA" w14:textId="77777777" w:rsidR="008A03ED" w:rsidRDefault="008A03ED" w:rsidP="008A03ED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eorge Ayad</w:t>
                </w:r>
              </w:p>
            </w:tc>
          </w:tr>
          <w:tr w:rsidR="008A03ED" w14:paraId="3BD505FA" w14:textId="77777777" w:rsidTr="008A03ED">
            <w:trPr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2347FE18" w14:textId="77777777" w:rsidR="008A03ED" w:rsidRDefault="008A03ED" w:rsidP="008A03ED">
                <w:pPr>
                  <w:pStyle w:val="NoSpacing"/>
                  <w:jc w:val="center"/>
                </w:pPr>
                <w:r>
                  <w:t>20195198</w:t>
                </w:r>
              </w:p>
            </w:tc>
            <w:tc>
              <w:tcPr>
                <w:tcW w:w="56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hideMark/>
              </w:tcPr>
              <w:p w14:paraId="1BEBB03E" w14:textId="77777777" w:rsidR="008A03ED" w:rsidRDefault="008A03ED" w:rsidP="008A03ED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ed Emad</w:t>
                </w:r>
              </w:p>
            </w:tc>
          </w:tr>
          <w:tr w:rsidR="008A03ED" w14:paraId="24AA2290" w14:textId="77777777" w:rsidTr="008A03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vAlign w:val="center"/>
                <w:hideMark/>
              </w:tcPr>
              <w:p w14:paraId="76531E49" w14:textId="77777777" w:rsidR="008A03ED" w:rsidRDefault="008A03ED" w:rsidP="008A03ED">
                <w:pPr>
                  <w:pStyle w:val="NoSpacing"/>
                  <w:jc w:val="center"/>
                </w:pPr>
                <w:r>
                  <w:t>20192716</w:t>
                </w:r>
              </w:p>
            </w:tc>
            <w:tc>
              <w:tcPr>
                <w:tcW w:w="5665" w:type="dxa"/>
                <w:tcBorders>
                  <w:top w:val="single" w:sz="4" w:space="0" w:color="9CC2E5" w:themeColor="accent5" w:themeTint="99"/>
                  <w:left w:val="single" w:sz="4" w:space="0" w:color="9CC2E5" w:themeColor="accent5" w:themeTint="99"/>
                  <w:bottom w:val="single" w:sz="4" w:space="0" w:color="9CC2E5" w:themeColor="accent5" w:themeTint="99"/>
                  <w:right w:val="single" w:sz="4" w:space="0" w:color="9CC2E5" w:themeColor="accent5" w:themeTint="99"/>
                </w:tcBorders>
                <w:hideMark/>
              </w:tcPr>
              <w:p w14:paraId="6DBDC7E2" w14:textId="77777777" w:rsidR="008A03ED" w:rsidRDefault="008A03ED" w:rsidP="008A03ED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herif Aly Saad</w:t>
                </w:r>
              </w:p>
            </w:tc>
          </w:tr>
        </w:tbl>
        <w:p w14:paraId="74684367" w14:textId="403669F9" w:rsidR="00212317" w:rsidRDefault="008A03ED" w:rsidP="004C0317">
          <w:pPr>
            <w:pStyle w:val="Heading1"/>
            <w:spacing w:before="0"/>
          </w:pPr>
          <w:r>
            <w:rPr>
              <w:noProof/>
            </w:rPr>
            <w:t xml:space="preserve"> </w:t>
          </w:r>
          <w:bookmarkStart w:id="1" w:name="_Toc91957489"/>
          <w:r w:rsidR="004C03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DF90FA" wp14:editId="1592EEC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45020</wp:posOffset>
                    </wp:positionV>
                    <wp:extent cx="3385185" cy="1020445"/>
                    <wp:effectExtent l="0" t="0" r="5715" b="8255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85185" cy="10204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A55063" w14:textId="77777777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  <w:t>Supervised by</w:t>
                                </w:r>
                              </w:p>
                              <w:p w14:paraId="4409C25A" w14:textId="77777777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  <w:t>Prof. Ramadan Moawad</w:t>
                                </w:r>
                              </w:p>
                              <w:p w14:paraId="4571CF1C" w14:textId="16DC95C6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</w:rPr>
                                  <w:t>TA. Amr Mansour</w:t>
                                </w:r>
                              </w:p>
                              <w:p w14:paraId="3A234BE6" w14:textId="77777777" w:rsidR="004C0317" w:rsidRDefault="004C0317" w:rsidP="004C0317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</w:p>
                              <w:p w14:paraId="77239184" w14:textId="77777777" w:rsidR="004C0317" w:rsidRDefault="004C0317" w:rsidP="004C0317">
                                <w:pPr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DF90FA" id="Text Box 35" o:spid="_x0000_s1057" type="#_x0000_t202" style="position:absolute;margin-left:0;margin-top:562.6pt;width:266.55pt;height:80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" fillcolor="window" stroked="f" strokeweight=".5pt">
                    <v:textbox>
                      <w:txbxContent>
                        <w:p w14:paraId="3FA55063" w14:textId="77777777" w:rsidR="004C0317" w:rsidRDefault="004C0317" w:rsidP="004C03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  <w:t>Supervised by</w:t>
                          </w:r>
                        </w:p>
                        <w:p w14:paraId="4409C25A" w14:textId="77777777" w:rsidR="004C0317" w:rsidRDefault="004C0317" w:rsidP="004C03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  <w:t>Prof. Ramadan Moawad</w:t>
                          </w:r>
                        </w:p>
                        <w:p w14:paraId="4571CF1C" w14:textId="16DC95C6" w:rsidR="004C0317" w:rsidRDefault="004C0317" w:rsidP="004C03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</w:pP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  <w:t>TA. Amr Mansour</w:t>
                          </w:r>
                        </w:p>
                        <w:p w14:paraId="3A234BE6" w14:textId="77777777" w:rsidR="004C0317" w:rsidRDefault="004C0317" w:rsidP="004C031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  <w:p w14:paraId="77239184" w14:textId="77777777" w:rsidR="004C0317" w:rsidRDefault="004C0317" w:rsidP="004C0317">
                          <w:pP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2" w:name="_Toc74606875"/>
          <w:bookmarkStart w:id="3" w:name="_Toc70189146"/>
          <w:bookmarkStart w:id="4" w:name="_Toc70185718"/>
          <w:r w:rsidR="004C0317">
            <w:br w:type="page"/>
          </w:r>
        </w:p>
        <w:bookmarkEnd w:id="4" w:displacedByCustomXml="next"/>
        <w:bookmarkEnd w:id="3" w:displacedByCustomXml="next"/>
        <w:bookmarkEnd w:id="2" w:displacedByCustomXml="next"/>
      </w:sdtContent>
    </w:sdt>
    <w:bookmarkEnd w:id="1" w:displacedByCustomXml="prev"/>
    <w:p w14:paraId="4D343246" w14:textId="5D425C7D" w:rsidR="003F0B4C" w:rsidRDefault="003F0B4C" w:rsidP="003F0B4C">
      <w:pPr>
        <w:pStyle w:val="Heading1"/>
      </w:pPr>
      <w:bookmarkStart w:id="5" w:name="_Toc91957490"/>
      <w:r>
        <w:lastRenderedPageBreak/>
        <w:t>Architecture Design</w:t>
      </w:r>
      <w:bookmarkEnd w:id="5"/>
      <w:r>
        <w:t xml:space="preserve"> </w:t>
      </w:r>
    </w:p>
    <w:p w14:paraId="61598432" w14:textId="5E5DBD4E" w:rsidR="00DE28FA" w:rsidRDefault="002D68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44F01" wp14:editId="769F16EA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455420" cy="563880"/>
                <wp:effectExtent l="0" t="0" r="11430" b="2667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F0D7" w14:textId="1897A5B7" w:rsidR="00C925C3" w:rsidRPr="00864866" w:rsidRDefault="00C925C3" w:rsidP="00C92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648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4F01" id="Oval 1" o:spid="_x0000_s1058" style="position:absolute;margin-left:162pt;margin-top:.6pt;width:114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" fillcolor="white [3201]" strokecolor="#a5a5a5 [3206]" strokeweight="1pt">
                <v:stroke joinstyle="miter"/>
                <v:textbox>
                  <w:txbxContent>
                    <w:p w14:paraId="6643F0D7" w14:textId="1897A5B7" w:rsidR="00C925C3" w:rsidRPr="00864866" w:rsidRDefault="00C925C3" w:rsidP="00C925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64866">
                        <w:rPr>
                          <w:b/>
                          <w:bCs/>
                          <w:sz w:val="28"/>
                          <w:szCs w:val="28"/>
                        </w:rPr>
                        <w:t>Brows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212317" w:rsidRPr="00212317">
        <w:rPr>
          <w:b/>
          <w:bCs/>
        </w:rPr>
        <w:t xml:space="preserve">            </w:t>
      </w:r>
      <w:r w:rsidR="00DE28FA">
        <w:rPr>
          <w:b/>
          <w:bCs/>
        </w:rPr>
        <w:t xml:space="preserve">                                                    </w:t>
      </w:r>
      <w:r w:rsidR="00AE32E5">
        <w:rPr>
          <w:b/>
          <w:bCs/>
        </w:rPr>
        <w:t xml:space="preserve">             </w:t>
      </w:r>
    </w:p>
    <w:tbl>
      <w:tblPr>
        <w:tblStyle w:val="TableGrid"/>
        <w:tblpPr w:leftFromText="180" w:rightFromText="180" w:vertAnchor="text" w:horzAnchor="page" w:tblpX="8365" w:tblpY="344"/>
        <w:tblW w:w="0" w:type="auto"/>
        <w:tblLook w:val="04A0" w:firstRow="1" w:lastRow="0" w:firstColumn="1" w:lastColumn="0" w:noHBand="0" w:noVBand="1"/>
      </w:tblPr>
      <w:tblGrid>
        <w:gridCol w:w="3113"/>
      </w:tblGrid>
      <w:tr w:rsidR="00E41224" w:rsidRPr="00AE32E5" w14:paraId="2D0CCF49" w14:textId="77777777" w:rsidTr="00E41224">
        <w:trPr>
          <w:trHeight w:val="3771"/>
        </w:trPr>
        <w:tc>
          <w:tcPr>
            <w:tcW w:w="3113" w:type="dxa"/>
          </w:tcPr>
          <w:p w14:paraId="60D00943" w14:textId="293C59E0" w:rsidR="00E41224" w:rsidRPr="00AE32E5" w:rsidRDefault="00E41224" w:rsidP="00E41224"/>
          <w:p w14:paraId="565631B3" w14:textId="77777777" w:rsidR="002D6813" w:rsidRDefault="002D6813" w:rsidP="002D6813">
            <w:pPr>
              <w:jc w:val="center"/>
            </w:pPr>
          </w:p>
          <w:p w14:paraId="5615F589" w14:textId="77777777" w:rsidR="002D6813" w:rsidRDefault="002D6813" w:rsidP="002D6813">
            <w:pPr>
              <w:jc w:val="center"/>
            </w:pPr>
          </w:p>
          <w:p w14:paraId="05834CEC" w14:textId="77777777" w:rsidR="002D6813" w:rsidRDefault="002D6813" w:rsidP="002D6813">
            <w:pPr>
              <w:jc w:val="center"/>
            </w:pPr>
          </w:p>
          <w:p w14:paraId="149A29EC" w14:textId="77777777" w:rsidR="002D6813" w:rsidRDefault="002D6813" w:rsidP="002D6813">
            <w:pPr>
              <w:jc w:val="center"/>
            </w:pPr>
          </w:p>
          <w:p w14:paraId="280042BB" w14:textId="192AA8CB" w:rsidR="00E41224" w:rsidRPr="00AE32E5" w:rsidRDefault="00E41224" w:rsidP="002D6813">
            <w:pPr>
              <w:jc w:val="center"/>
            </w:pPr>
            <w:r w:rsidRPr="00E41224">
              <w:t>Verify the user's payment method</w:t>
            </w:r>
          </w:p>
        </w:tc>
      </w:tr>
    </w:tbl>
    <w:p w14:paraId="05FF3947" w14:textId="6D16F982" w:rsidR="00212317" w:rsidRPr="00212317" w:rsidRDefault="002D681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D8C2" wp14:editId="71E94612">
                <wp:simplePos x="0" y="0"/>
                <wp:positionH relativeFrom="column">
                  <wp:posOffset>3436620</wp:posOffset>
                </wp:positionH>
                <wp:positionV relativeFrom="paragraph">
                  <wp:posOffset>111125</wp:posOffset>
                </wp:positionV>
                <wp:extent cx="960120" cy="354330"/>
                <wp:effectExtent l="0" t="0" r="4953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9D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.6pt;margin-top:8.75pt;width:75.6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91049" wp14:editId="3B8D709F">
                <wp:simplePos x="0" y="0"/>
                <wp:positionH relativeFrom="column">
                  <wp:posOffset>1162050</wp:posOffset>
                </wp:positionH>
                <wp:positionV relativeFrom="paragraph">
                  <wp:posOffset>114935</wp:posOffset>
                </wp:positionV>
                <wp:extent cx="971550" cy="346710"/>
                <wp:effectExtent l="0" t="38100" r="57150" b="342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641B" id="Straight Arrow Connector 3" o:spid="_x0000_s1026" type="#_x0000_t32" style="position:absolute;margin-left:91.5pt;margin-top:9.05pt;width:76.5pt;height:2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" strokecolor="#a5a5a5 [3206]" strokeweight="1pt">
                <v:stroke endarrow="block" joinstyle="miter"/>
              </v:shape>
            </w:pict>
          </mc:Fallback>
        </mc:AlternateContent>
      </w:r>
      <w:r w:rsidR="00E41224">
        <w:rPr>
          <w:b/>
          <w:bCs/>
        </w:rPr>
        <w:t xml:space="preserve">                       </w:t>
      </w:r>
      <w:r w:rsidR="00DE28FA">
        <w:rPr>
          <w:b/>
          <w:bCs/>
        </w:rPr>
        <w:t xml:space="preserve">           </w:t>
      </w:r>
      <w:r w:rsidR="00A77103">
        <w:rPr>
          <w:b/>
          <w:bCs/>
        </w:rPr>
        <w:t>Payment</w:t>
      </w:r>
      <w:r w:rsidR="00B47049" w:rsidRPr="00212317">
        <w:rPr>
          <w:b/>
          <w:bCs/>
        </w:rPr>
        <w:t xml:space="preserve"> view</w:t>
      </w:r>
      <w:r w:rsidR="00DE28FA">
        <w:rPr>
          <w:b/>
          <w:bCs/>
        </w:rPr>
        <w:t xml:space="preserve">                       </w:t>
      </w:r>
      <w:r w:rsidR="00B47049">
        <w:rPr>
          <w:b/>
          <w:bCs/>
        </w:rPr>
        <w:t xml:space="preserve">                                                           </w:t>
      </w:r>
      <w:r w:rsidR="00C925C3">
        <w:rPr>
          <w:b/>
          <w:bCs/>
        </w:rPr>
        <w:t xml:space="preserve">       </w:t>
      </w:r>
      <w:r w:rsidR="00864866">
        <w:rPr>
          <w:b/>
          <w:bCs/>
        </w:rPr>
        <w:t xml:space="preserve">  </w:t>
      </w:r>
      <w:r w:rsidR="00B47049">
        <w:rPr>
          <w:b/>
          <w:bCs/>
        </w:rPr>
        <w:t>Controller</w:t>
      </w:r>
    </w:p>
    <w:tbl>
      <w:tblPr>
        <w:tblStyle w:val="TableGrid"/>
        <w:tblpPr w:leftFromText="180" w:rightFromText="180" w:vertAnchor="text" w:horzAnchor="page" w:tblpX="373" w:tblpY="-70"/>
        <w:tblW w:w="0" w:type="auto"/>
        <w:tblLook w:val="04A0" w:firstRow="1" w:lastRow="0" w:firstColumn="1" w:lastColumn="0" w:noHBand="0" w:noVBand="1"/>
      </w:tblPr>
      <w:tblGrid>
        <w:gridCol w:w="2925"/>
      </w:tblGrid>
      <w:tr w:rsidR="00E41224" w14:paraId="057EB9DF" w14:textId="77777777" w:rsidTr="00E41224">
        <w:trPr>
          <w:trHeight w:val="3686"/>
        </w:trPr>
        <w:tc>
          <w:tcPr>
            <w:tcW w:w="2925" w:type="dxa"/>
          </w:tcPr>
          <w:p w14:paraId="3CA4F490" w14:textId="794F9AAA" w:rsidR="00E41224" w:rsidRDefault="00E41224" w:rsidP="00E41224"/>
          <w:p w14:paraId="1F471F6B" w14:textId="77777777" w:rsidR="00E41224" w:rsidRDefault="00E41224" w:rsidP="00E41224">
            <w:r>
              <w:t>Select Payment Method</w:t>
            </w:r>
          </w:p>
          <w:p w14:paraId="068CFCF4" w14:textId="77777777" w:rsidR="00E41224" w:rsidRDefault="00E41224" w:rsidP="00E41224"/>
          <w:p w14:paraId="69D0CF24" w14:textId="77777777" w:rsidR="00E41224" w:rsidRDefault="00E41224" w:rsidP="00E41224">
            <w:r>
              <w:t>Reservation is Initiated</w:t>
            </w:r>
          </w:p>
          <w:p w14:paraId="0AA78241" w14:textId="77777777" w:rsidR="00E41224" w:rsidRDefault="00E41224" w:rsidP="00E41224"/>
          <w:p w14:paraId="573CB9D9" w14:textId="77777777" w:rsidR="00E41224" w:rsidRDefault="00E41224" w:rsidP="00E41224">
            <w:pPr>
              <w:rPr>
                <w:rtl/>
              </w:rPr>
            </w:pPr>
            <w:r>
              <w:t xml:space="preserve">Add Payment Card Details </w:t>
            </w:r>
          </w:p>
          <w:p w14:paraId="4FB2A98D" w14:textId="77777777" w:rsidR="00E41224" w:rsidRDefault="00E41224" w:rsidP="00E41224">
            <w:pPr>
              <w:rPr>
                <w:lang w:val="en-GB"/>
              </w:rPr>
            </w:pPr>
          </w:p>
          <w:p w14:paraId="141F5965" w14:textId="77777777" w:rsidR="00E41224" w:rsidRPr="00E41224" w:rsidRDefault="00E41224" w:rsidP="00E41224">
            <w:pPr>
              <w:rPr>
                <w:lang w:val="en-GB"/>
              </w:rPr>
            </w:pPr>
            <w:r>
              <w:rPr>
                <w:lang w:val="en-GB"/>
              </w:rPr>
              <w:t xml:space="preserve">Accept Payment </w:t>
            </w:r>
          </w:p>
          <w:p w14:paraId="11B542FF" w14:textId="0648F24F" w:rsidR="00E41224" w:rsidRDefault="00E41224" w:rsidP="00E41224"/>
          <w:p w14:paraId="71D7F92A" w14:textId="48E73FFA" w:rsidR="00E41224" w:rsidRDefault="00E41224" w:rsidP="00E41224">
            <w:r>
              <w:rPr>
                <w:noProof/>
              </w:rPr>
              <w:t xml:space="preserve">Send Recipet </w:t>
            </w:r>
            <w:r>
              <w:t xml:space="preserve"> </w:t>
            </w:r>
          </w:p>
        </w:tc>
      </w:tr>
    </w:tbl>
    <w:p w14:paraId="104B4364" w14:textId="697D1806" w:rsidR="00212317" w:rsidRDefault="00644E5B">
      <w:r>
        <w:t xml:space="preserve"> </w:t>
      </w:r>
      <w:r w:rsidR="00DE28FA">
        <w:t xml:space="preserve">                            </w:t>
      </w:r>
    </w:p>
    <w:p w14:paraId="6D5EA2F7" w14:textId="57543769" w:rsidR="00AE32E5" w:rsidRPr="00C925C3" w:rsidRDefault="00C925C3" w:rsidP="00AE32E5">
      <w:pPr>
        <w:rPr>
          <w:b/>
          <w:bCs/>
        </w:rPr>
      </w:pPr>
      <w:r>
        <w:rPr>
          <w:b/>
          <w:bCs/>
        </w:rPr>
        <w:t xml:space="preserve">     </w:t>
      </w:r>
    </w:p>
    <w:p w14:paraId="7FB2B9D0" w14:textId="01A8F2A9" w:rsidR="00AE32E5" w:rsidRPr="00E41224" w:rsidRDefault="00E41224" w:rsidP="002D6813">
      <w:pPr>
        <w:jc w:val="center"/>
        <w:rPr>
          <w:b/>
          <w:bCs/>
        </w:rPr>
      </w:pPr>
      <w:r w:rsidRPr="00E41224">
        <w:rPr>
          <w:b/>
          <w:bCs/>
        </w:rPr>
        <w:t>From to display</w:t>
      </w:r>
    </w:p>
    <w:p w14:paraId="43C844D0" w14:textId="79706093" w:rsidR="00AE32E5" w:rsidRPr="00AE32E5" w:rsidRDefault="00E41224" w:rsidP="00AE32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04ECE" wp14:editId="599133E8">
                <wp:simplePos x="0" y="0"/>
                <wp:positionH relativeFrom="column">
                  <wp:posOffset>1162050</wp:posOffset>
                </wp:positionH>
                <wp:positionV relativeFrom="paragraph">
                  <wp:posOffset>80645</wp:posOffset>
                </wp:positionV>
                <wp:extent cx="3196590" cy="45719"/>
                <wp:effectExtent l="19050" t="76200" r="2286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65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148B" id="Straight Arrow Connector 5" o:spid="_x0000_s1026" type="#_x0000_t32" style="position:absolute;margin-left:91.5pt;margin-top:6.35pt;width:251.7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" strokecolor="#a5a5a5 [3206]" strokeweight="1pt">
                <v:stroke endarrow="block" joinstyle="miter"/>
              </v:shape>
            </w:pict>
          </mc:Fallback>
        </mc:AlternateContent>
      </w:r>
      <w:r w:rsidRPr="00E41224">
        <w:rPr>
          <w:b/>
          <w:bCs/>
        </w:rPr>
        <w:t xml:space="preserve"> </w:t>
      </w:r>
    </w:p>
    <w:p w14:paraId="50102430" w14:textId="01D2C60B" w:rsidR="00AE32E5" w:rsidRPr="00C925C3" w:rsidRDefault="00E41224" w:rsidP="002D681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D4BFE" wp14:editId="5D748CE5">
                <wp:simplePos x="0" y="0"/>
                <wp:positionH relativeFrom="column">
                  <wp:posOffset>1188720</wp:posOffset>
                </wp:positionH>
                <wp:positionV relativeFrom="paragraph">
                  <wp:posOffset>278766</wp:posOffset>
                </wp:positionV>
                <wp:extent cx="3139440" cy="45719"/>
                <wp:effectExtent l="0" t="38100" r="9906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5D46" id="Straight Arrow Connector 6" o:spid="_x0000_s1026" type="#_x0000_t32" style="position:absolute;margin-left:93.6pt;margin-top:21.95pt;width:247.2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" strokecolor="#a5a5a5 [3206]" strokeweight="1pt">
                <v:stroke endarrow="block" joinstyle="miter"/>
              </v:shape>
            </w:pict>
          </mc:Fallback>
        </mc:AlternateContent>
      </w:r>
      <w:r w:rsidR="00C925C3">
        <w:rPr>
          <w:b/>
          <w:bCs/>
        </w:rPr>
        <w:t>User events</w:t>
      </w:r>
    </w:p>
    <w:p w14:paraId="0C870C62" w14:textId="6CF1E76D" w:rsidR="00AE32E5" w:rsidRPr="00AE32E5" w:rsidRDefault="00AE32E5" w:rsidP="00AE32E5"/>
    <w:p w14:paraId="05A710C4" w14:textId="0450F9A1" w:rsidR="00AE32E5" w:rsidRPr="00AE32E5" w:rsidRDefault="00644E5B" w:rsidP="00AE32E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F4B51C" wp14:editId="0F3C110A">
                <wp:simplePos x="0" y="0"/>
                <wp:positionH relativeFrom="column">
                  <wp:posOffset>1165860</wp:posOffset>
                </wp:positionH>
                <wp:positionV relativeFrom="paragraph">
                  <wp:posOffset>161290</wp:posOffset>
                </wp:positionV>
                <wp:extent cx="1318260" cy="952500"/>
                <wp:effectExtent l="38100" t="76200" r="129540" b="190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260" cy="952500"/>
                        </a:xfrm>
                        <a:prstGeom prst="bentConnector3">
                          <a:avLst>
                            <a:gd name="adj1" fmla="val -82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36A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91.8pt;margin-top:12.7pt;width:103.8pt;height:7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" adj="-1775" strokecolor="#a5a5a5 [3206]" strokeweight="1pt">
                <v:stroke endarrow="block"/>
              </v:shape>
            </w:pict>
          </mc:Fallback>
        </mc:AlternateContent>
      </w:r>
    </w:p>
    <w:p w14:paraId="6DC3CE24" w14:textId="5497480C" w:rsidR="00AE32E5" w:rsidRPr="00AE32E5" w:rsidRDefault="00AE32E5" w:rsidP="00AE32E5"/>
    <w:p w14:paraId="19A8A126" w14:textId="6A8E3229" w:rsidR="00AE32E5" w:rsidRDefault="00864866" w:rsidP="00AE32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005F3" wp14:editId="36359BC1">
                <wp:simplePos x="0" y="0"/>
                <wp:positionH relativeFrom="margin">
                  <wp:posOffset>133350</wp:posOffset>
                </wp:positionH>
                <wp:positionV relativeFrom="paragraph">
                  <wp:posOffset>24130</wp:posOffset>
                </wp:positionV>
                <wp:extent cx="1409700" cy="1798320"/>
                <wp:effectExtent l="133350" t="0" r="76200" b="8763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798320"/>
                        </a:xfrm>
                        <a:prstGeom prst="bentConnector3">
                          <a:avLst>
                            <a:gd name="adj1" fmla="val -82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E980" id="Connector: Elbow 10" o:spid="_x0000_s1026" type="#_x0000_t34" style="position:absolute;margin-left:10.5pt;margin-top:1.9pt;width:111pt;height:14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" adj="-1775" strokecolor="#a5a5a5 [3206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2788D" wp14:editId="36BC9431">
                <wp:simplePos x="0" y="0"/>
                <wp:positionH relativeFrom="column">
                  <wp:posOffset>3352800</wp:posOffset>
                </wp:positionH>
                <wp:positionV relativeFrom="paragraph">
                  <wp:posOffset>54610</wp:posOffset>
                </wp:positionV>
                <wp:extent cx="1310640" cy="1363980"/>
                <wp:effectExtent l="38100" t="0" r="1070610" b="10287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1363980"/>
                        </a:xfrm>
                        <a:prstGeom prst="bentConnector3">
                          <a:avLst>
                            <a:gd name="adj1" fmla="val -79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26E1" id="Connector: Elbow 9" o:spid="_x0000_s1026" type="#_x0000_t34" style="position:absolute;margin-left:264pt;margin-top:4.3pt;width:103.2pt;height:107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" adj="-17216" strokecolor="#a5a5a5 [3206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889" w:tblpY="406"/>
        <w:tblW w:w="0" w:type="auto"/>
        <w:tblLook w:val="04A0" w:firstRow="1" w:lastRow="0" w:firstColumn="1" w:lastColumn="0" w:noHBand="0" w:noVBand="1"/>
      </w:tblPr>
      <w:tblGrid>
        <w:gridCol w:w="2851"/>
      </w:tblGrid>
      <w:tr w:rsidR="00B47049" w14:paraId="01479809" w14:textId="77777777" w:rsidTr="00B47049">
        <w:trPr>
          <w:trHeight w:val="3188"/>
        </w:trPr>
        <w:tc>
          <w:tcPr>
            <w:tcW w:w="2851" w:type="dxa"/>
          </w:tcPr>
          <w:p w14:paraId="3371F674" w14:textId="2F217C91" w:rsidR="00B47049" w:rsidRDefault="00B47049" w:rsidP="00644E5B">
            <w:pPr>
              <w:jc w:val="center"/>
              <w:rPr>
                <w:b/>
                <w:bCs/>
              </w:rPr>
            </w:pPr>
          </w:p>
          <w:p w14:paraId="78EC2209" w14:textId="77777777" w:rsidR="00644E5B" w:rsidRDefault="00644E5B" w:rsidP="00644E5B">
            <w:pPr>
              <w:jc w:val="center"/>
            </w:pPr>
          </w:p>
          <w:p w14:paraId="365F2B72" w14:textId="77777777" w:rsidR="00644E5B" w:rsidRDefault="00644E5B" w:rsidP="00644E5B">
            <w:pPr>
              <w:jc w:val="center"/>
            </w:pPr>
          </w:p>
          <w:p w14:paraId="6BFFA6C7" w14:textId="77777777" w:rsidR="00644E5B" w:rsidRDefault="00644E5B" w:rsidP="00644E5B">
            <w:pPr>
              <w:jc w:val="center"/>
            </w:pPr>
          </w:p>
          <w:p w14:paraId="445F964E" w14:textId="7C127AD8" w:rsidR="00644E5B" w:rsidRPr="004C0317" w:rsidRDefault="00644E5B" w:rsidP="00644E5B">
            <w:pPr>
              <w:jc w:val="center"/>
              <w:rPr>
                <w:b/>
                <w:bCs/>
                <w:sz w:val="28"/>
                <w:szCs w:val="28"/>
              </w:rPr>
            </w:pPr>
            <w:r w:rsidRPr="004C0317">
              <w:rPr>
                <w:b/>
                <w:bCs/>
                <w:sz w:val="28"/>
                <w:szCs w:val="28"/>
              </w:rPr>
              <w:t xml:space="preserve">El-Mal3ab </w:t>
            </w:r>
            <w:r w:rsidR="00B47049" w:rsidRPr="004C0317">
              <w:rPr>
                <w:b/>
                <w:bCs/>
                <w:sz w:val="28"/>
                <w:szCs w:val="28"/>
              </w:rPr>
              <w:t>Database</w:t>
            </w:r>
          </w:p>
          <w:p w14:paraId="36088E4B" w14:textId="221613F1" w:rsidR="00B47049" w:rsidRPr="00B47049" w:rsidRDefault="00B47049" w:rsidP="00644E5B">
            <w:pPr>
              <w:jc w:val="center"/>
            </w:pPr>
            <w:r w:rsidRPr="004C0317">
              <w:rPr>
                <w:b/>
                <w:bCs/>
                <w:sz w:val="28"/>
                <w:szCs w:val="28"/>
              </w:rPr>
              <w:t xml:space="preserve">for </w:t>
            </w:r>
            <w:r w:rsidR="00644E5B" w:rsidRPr="004C0317">
              <w:rPr>
                <w:b/>
                <w:bCs/>
                <w:sz w:val="28"/>
                <w:szCs w:val="28"/>
              </w:rPr>
              <w:t>Payment</w:t>
            </w:r>
          </w:p>
        </w:tc>
      </w:tr>
    </w:tbl>
    <w:p w14:paraId="72BF2B05" w14:textId="2C14B383" w:rsidR="00AE32E5" w:rsidRDefault="00644E5B" w:rsidP="00644E5B">
      <w:pPr>
        <w:rPr>
          <w:b/>
          <w:bCs/>
        </w:rPr>
      </w:pPr>
      <w:r>
        <w:rPr>
          <w:b/>
          <w:bCs/>
        </w:rPr>
        <w:t xml:space="preserve"> </w:t>
      </w:r>
      <w:r w:rsidR="00E04EEE">
        <w:rPr>
          <w:b/>
          <w:bCs/>
        </w:rPr>
        <w:t>Change notification</w:t>
      </w:r>
      <w:r w:rsidR="00AE32E5">
        <w:tab/>
      </w:r>
      <w:r w:rsidR="00B47049">
        <w:t xml:space="preserve"> </w:t>
      </w:r>
      <w:r>
        <w:t xml:space="preserve">                     </w:t>
      </w:r>
      <w:r w:rsidR="00AE32E5">
        <w:rPr>
          <w:b/>
          <w:bCs/>
        </w:rPr>
        <w:t>Model</w:t>
      </w:r>
    </w:p>
    <w:p w14:paraId="559F5F63" w14:textId="56C97AC7" w:rsidR="00AE32E5" w:rsidRPr="00AE32E5" w:rsidRDefault="00AE32E5" w:rsidP="00AE32E5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E04EEE">
        <w:rPr>
          <w:b/>
          <w:bCs/>
        </w:rPr>
        <w:t xml:space="preserve">  </w:t>
      </w:r>
    </w:p>
    <w:p w14:paraId="39E0B22C" w14:textId="71D075A8" w:rsidR="00AE32E5" w:rsidRDefault="00AE32E5" w:rsidP="00AE32E5">
      <w:pPr>
        <w:rPr>
          <w:b/>
          <w:bCs/>
        </w:rPr>
      </w:pPr>
    </w:p>
    <w:p w14:paraId="4421ECA0" w14:textId="2E439260" w:rsidR="00E04EEE" w:rsidRDefault="00644E5B" w:rsidP="00644E5B">
      <w:pPr>
        <w:rPr>
          <w:b/>
          <w:bCs/>
        </w:rPr>
      </w:pPr>
      <w:r>
        <w:rPr>
          <w:b/>
          <w:bCs/>
        </w:rPr>
        <w:t xml:space="preserve"> </w:t>
      </w:r>
      <w:r w:rsidR="00E04EEE">
        <w:rPr>
          <w:b/>
          <w:bCs/>
        </w:rPr>
        <w:t>Refresh request                                                           Update request</w:t>
      </w:r>
    </w:p>
    <w:p w14:paraId="30B7E408" w14:textId="59A65F61" w:rsidR="003F0B4C" w:rsidRDefault="003F0B4C" w:rsidP="008450C9"/>
    <w:p w14:paraId="5EA5E1E1" w14:textId="77777777" w:rsidR="008450C9" w:rsidRDefault="008450C9" w:rsidP="008450C9">
      <w:pPr>
        <w:rPr>
          <w:sz w:val="28"/>
          <w:szCs w:val="28"/>
        </w:rPr>
      </w:pPr>
    </w:p>
    <w:p w14:paraId="232103D0" w14:textId="449C0BB1" w:rsidR="003F0B4C" w:rsidRDefault="003F0B4C" w:rsidP="00E04EEE">
      <w:pPr>
        <w:rPr>
          <w:sz w:val="28"/>
          <w:szCs w:val="28"/>
        </w:rPr>
      </w:pPr>
    </w:p>
    <w:p w14:paraId="317969EE" w14:textId="5046EC8D" w:rsidR="003F0B4C" w:rsidRDefault="003F0B4C" w:rsidP="003F0B4C">
      <w:pPr>
        <w:pStyle w:val="Heading1"/>
      </w:pPr>
      <w:bookmarkStart w:id="6" w:name="_Toc91957491"/>
      <w:r>
        <w:lastRenderedPageBreak/>
        <w:t>Initial Class</w:t>
      </w:r>
      <w:bookmarkEnd w:id="6"/>
      <w:r>
        <w:t xml:space="preserve"> </w:t>
      </w:r>
    </w:p>
    <w:p w14:paraId="7F21C7B8" w14:textId="4DF7D0E5" w:rsidR="003F0B4C" w:rsidRDefault="003F0B4C" w:rsidP="003F0B4C"/>
    <w:p w14:paraId="3715CAC4" w14:textId="0E679207" w:rsidR="003F0B4C" w:rsidRPr="003F0B4C" w:rsidRDefault="003F0B4C" w:rsidP="003F0B4C">
      <w:r>
        <w:rPr>
          <w:noProof/>
        </w:rPr>
        <w:drawing>
          <wp:inline distT="0" distB="0" distL="0" distR="0" wp14:anchorId="6C42E3B7" wp14:editId="0581EE59">
            <wp:extent cx="7661910" cy="4572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049" cy="46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6466" w14:textId="29BBBE59" w:rsidR="003F0B4C" w:rsidRDefault="003F0B4C" w:rsidP="00E04EEE">
      <w:pPr>
        <w:rPr>
          <w:sz w:val="28"/>
          <w:szCs w:val="28"/>
        </w:rPr>
      </w:pPr>
    </w:p>
    <w:p w14:paraId="228217AD" w14:textId="36ABF60D" w:rsidR="008450C9" w:rsidRDefault="008450C9" w:rsidP="00E04EEE">
      <w:pPr>
        <w:rPr>
          <w:sz w:val="28"/>
          <w:szCs w:val="28"/>
        </w:rPr>
      </w:pPr>
    </w:p>
    <w:p w14:paraId="4843F986" w14:textId="7A783892" w:rsidR="008450C9" w:rsidRDefault="008450C9" w:rsidP="008450C9">
      <w:pPr>
        <w:pStyle w:val="Heading1"/>
        <w:rPr>
          <w:sz w:val="24"/>
          <w:szCs w:val="24"/>
        </w:rPr>
      </w:pPr>
      <w:bookmarkStart w:id="7" w:name="_Toc91957492"/>
      <w:r w:rsidRPr="008450C9">
        <w:rPr>
          <w:sz w:val="24"/>
          <w:szCs w:val="24"/>
        </w:rPr>
        <w:lastRenderedPageBreak/>
        <w:t xml:space="preserve">Use Case Diagram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259AAF" wp14:editId="17907E2C">
            <wp:simplePos x="0" y="0"/>
            <wp:positionH relativeFrom="column">
              <wp:posOffset>1130935</wp:posOffset>
            </wp:positionH>
            <wp:positionV relativeFrom="paragraph">
              <wp:posOffset>0</wp:posOffset>
            </wp:positionV>
            <wp:extent cx="6777355" cy="5943600"/>
            <wp:effectExtent l="0" t="0" r="444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14:paraId="360FF4A4" w14:textId="63B35B19" w:rsidR="008450C9" w:rsidRDefault="008450C9" w:rsidP="008450C9">
      <w:pPr>
        <w:pStyle w:val="Heading1"/>
      </w:pPr>
      <w:bookmarkStart w:id="8" w:name="_Toc91957493"/>
      <w:r>
        <w:lastRenderedPageBreak/>
        <w:t>Class Diagram</w:t>
      </w:r>
      <w:bookmarkEnd w:id="8"/>
      <w:r>
        <w:t xml:space="preserve"> </w:t>
      </w:r>
    </w:p>
    <w:p w14:paraId="4CB82AE2" w14:textId="3C1EAAE7" w:rsidR="008450C9" w:rsidRDefault="008450C9" w:rsidP="008450C9">
      <w:pPr>
        <w:pStyle w:val="Heading1"/>
      </w:pPr>
      <w:bookmarkStart w:id="9" w:name="_Toc91957494"/>
      <w:r>
        <w:rPr>
          <w:noProof/>
        </w:rPr>
        <w:drawing>
          <wp:inline distT="0" distB="0" distL="0" distR="0" wp14:anchorId="2687A6FD" wp14:editId="44BF25C8">
            <wp:extent cx="7063105" cy="5149516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095" cy="5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E99B32D" w14:textId="2B00A319" w:rsidR="000A6E24" w:rsidRPr="000A6E24" w:rsidRDefault="008450C9" w:rsidP="000A6E24">
      <w:pPr>
        <w:pStyle w:val="Heading1"/>
        <w:rPr>
          <w:sz w:val="28"/>
          <w:szCs w:val="28"/>
        </w:rPr>
      </w:pPr>
      <w:bookmarkStart w:id="10" w:name="_Toc91957495"/>
      <w:r w:rsidRPr="008450C9">
        <w:rPr>
          <w:sz w:val="28"/>
          <w:szCs w:val="28"/>
        </w:rPr>
        <w:lastRenderedPageBreak/>
        <w:t>Sequence Diagram</w:t>
      </w:r>
      <w:bookmarkEnd w:id="10"/>
      <w:r w:rsidR="00FC5D35">
        <w:rPr>
          <w:noProof/>
        </w:rPr>
        <w:drawing>
          <wp:inline distT="0" distB="0" distL="0" distR="0" wp14:anchorId="4EAFD916" wp14:editId="4B27F7E9">
            <wp:extent cx="4785360" cy="552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35">
        <w:rPr>
          <w:sz w:val="28"/>
          <w:szCs w:val="28"/>
        </w:rPr>
        <w:t>a.1</w:t>
      </w:r>
    </w:p>
    <w:p w14:paraId="2E3C5F68" w14:textId="43400E88" w:rsidR="006C5A20" w:rsidRDefault="000A6E24" w:rsidP="006C5A20">
      <w:r>
        <w:rPr>
          <w:noProof/>
        </w:rPr>
        <w:lastRenderedPageBreak/>
        <w:drawing>
          <wp:inline distT="0" distB="0" distL="0" distR="0" wp14:anchorId="536F28F0" wp14:editId="778B4F0B">
            <wp:extent cx="5060118" cy="47705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2</w:t>
      </w:r>
      <w:r>
        <w:rPr>
          <w:noProof/>
        </w:rPr>
        <w:lastRenderedPageBreak/>
        <w:drawing>
          <wp:inline distT="0" distB="0" distL="0" distR="0" wp14:anchorId="6DD704B1" wp14:editId="36646304">
            <wp:extent cx="5067739" cy="49458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3a</w:t>
      </w:r>
      <w:r>
        <w:rPr>
          <w:noProof/>
        </w:rPr>
        <w:lastRenderedPageBreak/>
        <w:drawing>
          <wp:inline distT="0" distB="0" distL="0" distR="0" wp14:anchorId="163403BF" wp14:editId="44375A68">
            <wp:extent cx="6744284" cy="45876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4</w:t>
      </w:r>
      <w:r>
        <w:rPr>
          <w:noProof/>
        </w:rPr>
        <w:lastRenderedPageBreak/>
        <w:drawing>
          <wp:inline distT="0" distB="0" distL="0" distR="0" wp14:anchorId="04A273C4" wp14:editId="34455F72">
            <wp:extent cx="5916930" cy="594360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5</w:t>
      </w:r>
      <w:r>
        <w:rPr>
          <w:noProof/>
        </w:rPr>
        <w:lastRenderedPageBreak/>
        <w:drawing>
          <wp:inline distT="0" distB="0" distL="0" distR="0" wp14:anchorId="51E25C3C" wp14:editId="4175AFF1">
            <wp:extent cx="4785775" cy="47629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6</w:t>
      </w:r>
      <w:r w:rsidR="006C5A20">
        <w:tab/>
      </w:r>
      <w:r w:rsidR="006C5A20">
        <w:lastRenderedPageBreak/>
        <w:tab/>
      </w:r>
      <w:r>
        <w:rPr>
          <w:noProof/>
        </w:rPr>
        <w:drawing>
          <wp:inline distT="0" distB="0" distL="0" distR="0" wp14:anchorId="4012A0A3" wp14:editId="5AEB7C14">
            <wp:extent cx="6744284" cy="461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20">
        <w:t>a.7</w:t>
      </w:r>
    </w:p>
    <w:p w14:paraId="4F7F6B4F" w14:textId="77777777" w:rsidR="006C5A20" w:rsidRDefault="006C5A20" w:rsidP="006C5A20">
      <w:r>
        <w:t xml:space="preserve"> </w:t>
      </w:r>
    </w:p>
    <w:p w14:paraId="772C93EE" w14:textId="77777777" w:rsidR="00B1393A" w:rsidRDefault="006C5A20" w:rsidP="006C5A20">
      <w:r>
        <w:lastRenderedPageBreak/>
        <w:t xml:space="preserve"> </w:t>
      </w:r>
      <w:r w:rsidR="000A6E24">
        <w:rPr>
          <w:noProof/>
        </w:rPr>
        <w:drawing>
          <wp:inline distT="0" distB="0" distL="0" distR="0" wp14:anchorId="4B66882B" wp14:editId="06B0F48B">
            <wp:extent cx="7512478" cy="49625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50" cy="496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93A">
        <w:t>A.8</w:t>
      </w:r>
    </w:p>
    <w:p w14:paraId="337E6138" w14:textId="77777777" w:rsidR="00B1393A" w:rsidRDefault="000A6E24" w:rsidP="00B1393A">
      <w:pPr>
        <w:ind w:firstLine="720"/>
      </w:pPr>
      <w:r>
        <w:rPr>
          <w:noProof/>
        </w:rPr>
        <w:lastRenderedPageBreak/>
        <w:drawing>
          <wp:inline distT="0" distB="0" distL="0" distR="0" wp14:anchorId="18B155F8" wp14:editId="042AEFFA">
            <wp:extent cx="7134225" cy="467677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93A">
        <w:t>A.9</w:t>
      </w:r>
    </w:p>
    <w:p w14:paraId="6825D726" w14:textId="7D9F2C9E" w:rsidR="000A6E24" w:rsidRDefault="00B1393A" w:rsidP="00B1393A">
      <w:pPr>
        <w:ind w:firstLine="720"/>
      </w:pPr>
      <w:r>
        <w:lastRenderedPageBreak/>
        <w:t>A.10</w:t>
      </w:r>
      <w:r w:rsidR="000A6E24">
        <w:rPr>
          <w:noProof/>
        </w:rPr>
        <w:drawing>
          <wp:inline distT="0" distB="0" distL="0" distR="0" wp14:anchorId="5873E3A8" wp14:editId="6B6138D3">
            <wp:extent cx="4785775" cy="48467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24">
        <w:rPr>
          <w:noProof/>
        </w:rPr>
        <w:lastRenderedPageBreak/>
        <w:drawing>
          <wp:inline distT="0" distB="0" distL="0" distR="0" wp14:anchorId="30E7F3A1" wp14:editId="0BCDD6DD">
            <wp:extent cx="6744284" cy="573073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.11</w:t>
      </w:r>
      <w:r w:rsidR="000A6E24">
        <w:rPr>
          <w:noProof/>
        </w:rPr>
        <w:lastRenderedPageBreak/>
        <w:drawing>
          <wp:inline distT="0" distB="0" distL="0" distR="0" wp14:anchorId="7A8246F0" wp14:editId="2A453216">
            <wp:extent cx="6025515" cy="5943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.12</w:t>
      </w:r>
    </w:p>
    <w:p w14:paraId="3D4E85B9" w14:textId="5F40B858" w:rsidR="007841A3" w:rsidRDefault="008A03ED" w:rsidP="007841A3">
      <w:pPr>
        <w:pStyle w:val="Heading1"/>
      </w:pPr>
      <w:bookmarkStart w:id="11" w:name="_Toc91957496"/>
      <w:r>
        <w:lastRenderedPageBreak/>
        <w:t>Class Specification</w:t>
      </w:r>
      <w:bookmarkEnd w:id="11"/>
    </w:p>
    <w:p w14:paraId="395EE6A1" w14:textId="77777777" w:rsidR="00565FF6" w:rsidRPr="00565FF6" w:rsidRDefault="00565FF6" w:rsidP="00565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134" w14:paraId="614FAB3E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3F" w14:textId="77777777" w:rsidR="006C5134" w:rsidRDefault="006C5134">
            <w:r>
              <w:t>Class: Staff(super class for manger ,employe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168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B21" w14:textId="77777777" w:rsidR="006C5134" w:rsidRDefault="006C5134"/>
        </w:tc>
      </w:tr>
      <w:tr w:rsidR="006C5134" w14:paraId="3B0E4DC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396" w14:textId="77777777" w:rsidR="006C5134" w:rsidRDefault="006C5134">
            <w:pPr>
              <w:jc w:val="center"/>
            </w:pPr>
          </w:p>
          <w:p w14:paraId="0952B813" w14:textId="77777777" w:rsidR="006C5134" w:rsidRDefault="006C5134">
            <w:pPr>
              <w:jc w:val="center"/>
            </w:pPr>
            <w:r>
              <w:t>Instance variables (Attributes)</w:t>
            </w:r>
          </w:p>
          <w:p w14:paraId="456C5791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506" w14:textId="77777777" w:rsidR="006C5134" w:rsidRDefault="006C5134">
            <w:pPr>
              <w:jc w:val="center"/>
            </w:pPr>
          </w:p>
          <w:p w14:paraId="7E613EBA" w14:textId="77777777" w:rsidR="006C5134" w:rsidRDefault="006C5134">
            <w:pPr>
              <w:jc w:val="center"/>
            </w:pPr>
            <w:r>
              <w:t>Comments</w:t>
            </w:r>
          </w:p>
          <w:p w14:paraId="73B066D2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CDD" w14:textId="77777777" w:rsidR="006C5134" w:rsidRDefault="006C5134"/>
        </w:tc>
      </w:tr>
      <w:tr w:rsidR="006C5134" w14:paraId="7CC5750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9512" w14:textId="77777777" w:rsidR="006C5134" w:rsidRDefault="006C5134">
            <w:r>
              <w:t>Staff_ID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09C" w14:textId="77777777" w:rsidR="006C5134" w:rsidRDefault="006C5134">
            <w:r>
              <w:t>Unique number of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6592" w14:textId="77777777" w:rsidR="006C5134" w:rsidRDefault="006C5134"/>
        </w:tc>
      </w:tr>
      <w:tr w:rsidR="006C5134" w14:paraId="0AC24581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18B5" w14:textId="77777777" w:rsidR="006C5134" w:rsidRDefault="006C5134">
            <w:r>
              <w:t>Staff_pohne 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423" w14:textId="77777777" w:rsidR="006C5134" w:rsidRDefault="006C5134">
            <w:r>
              <w:t>Staff phone nu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17E" w14:textId="77777777" w:rsidR="006C5134" w:rsidRDefault="006C5134"/>
        </w:tc>
      </w:tr>
      <w:tr w:rsidR="006C5134" w14:paraId="1F28B58C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A89" w14:textId="77777777" w:rsidR="006C5134" w:rsidRDefault="006C5134">
            <w:r>
              <w:t>Staff_nam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EE36" w14:textId="77777777" w:rsidR="006C5134" w:rsidRDefault="006C5134">
            <w:r>
              <w:t>The name of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B6E" w14:textId="77777777" w:rsidR="006C5134" w:rsidRDefault="006C5134"/>
        </w:tc>
      </w:tr>
      <w:tr w:rsidR="006C5134" w14:paraId="6D09A90D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75A0" w14:textId="77777777" w:rsidR="006C5134" w:rsidRDefault="006C5134">
            <w:r>
              <w:t>Staff_Usernam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7D0E" w14:textId="77777777" w:rsidR="006C5134" w:rsidRDefault="006C5134">
            <w:r>
              <w:t>Unique Password for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45E" w14:textId="77777777" w:rsidR="006C5134" w:rsidRDefault="006C5134"/>
        </w:tc>
      </w:tr>
      <w:tr w:rsidR="006C5134" w14:paraId="680986B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CB0" w14:textId="77777777" w:rsidR="006C5134" w:rsidRDefault="006C5134">
            <w:r>
              <w:t>Staff_Password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43D" w14:textId="77777777" w:rsidR="006C5134" w:rsidRDefault="006C5134">
            <w:r>
              <w:t>Password used to log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33A" w14:textId="77777777" w:rsidR="006C5134" w:rsidRDefault="006C5134"/>
        </w:tc>
      </w:tr>
      <w:tr w:rsidR="006C5134" w14:paraId="59DC8305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10A" w14:textId="77777777" w:rsidR="006C5134" w:rsidRDefault="006C5134">
            <w:pPr>
              <w:jc w:val="center"/>
            </w:pPr>
          </w:p>
          <w:p w14:paraId="15A60AD2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1DF9DA21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48A" w14:textId="77777777" w:rsidR="006C5134" w:rsidRDefault="006C5134">
            <w:pPr>
              <w:jc w:val="center"/>
            </w:pPr>
          </w:p>
          <w:p w14:paraId="387F0FBA" w14:textId="77777777" w:rsidR="006C5134" w:rsidRDefault="006C5134">
            <w:pPr>
              <w:jc w:val="center"/>
            </w:pPr>
            <w:r>
              <w:t>Comments</w:t>
            </w:r>
          </w:p>
          <w:p w14:paraId="7D8B11E2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799" w14:textId="77777777" w:rsidR="006C5134" w:rsidRDefault="006C5134"/>
        </w:tc>
      </w:tr>
      <w:tr w:rsidR="006C5134" w14:paraId="26647305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9DE" w14:textId="77777777" w:rsidR="006C5134" w:rsidRDefault="006C5134">
            <w:r>
              <w:t>Staff - - - -&gt; Manger</w:t>
            </w:r>
          </w:p>
          <w:p w14:paraId="0D07FECD" w14:textId="77777777" w:rsidR="006C5134" w:rsidRDefault="006C5134"/>
          <w:p w14:paraId="06C6A969" w14:textId="77777777" w:rsidR="006C5134" w:rsidRDefault="006C5134">
            <w:r>
              <w:t>Staff - - - -&gt;employe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D7B2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staff linked via isHeadedBy</w:t>
            </w:r>
          </w:p>
          <w:p w14:paraId="41288422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staff linked via ConsistO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63B" w14:textId="77777777" w:rsidR="006C5134" w:rsidRDefault="006C5134"/>
        </w:tc>
      </w:tr>
      <w:tr w:rsidR="006C5134" w14:paraId="073485AD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BA2" w14:textId="77777777" w:rsidR="006C5134" w:rsidRDefault="006C5134">
            <w:pPr>
              <w:jc w:val="center"/>
            </w:pPr>
          </w:p>
          <w:p w14:paraId="0DD1475F" w14:textId="77777777" w:rsidR="006C5134" w:rsidRDefault="006C5134">
            <w:pPr>
              <w:jc w:val="center"/>
            </w:pPr>
            <w:r>
              <w:t>Instance Methods</w:t>
            </w:r>
          </w:p>
          <w:p w14:paraId="30ABC22F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12B" w14:textId="77777777" w:rsidR="006C5134" w:rsidRDefault="006C5134">
            <w:pPr>
              <w:jc w:val="center"/>
            </w:pPr>
          </w:p>
          <w:p w14:paraId="23E1DC06" w14:textId="77777777" w:rsidR="006C5134" w:rsidRDefault="006C5134">
            <w:pPr>
              <w:jc w:val="center"/>
            </w:pPr>
            <w:r>
              <w:t xml:space="preserve">Answ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E02" w14:textId="77777777" w:rsidR="006C5134" w:rsidRDefault="006C5134"/>
        </w:tc>
      </w:tr>
      <w:tr w:rsidR="006C5134" w14:paraId="379C0221" w14:textId="77777777" w:rsidTr="006C5134">
        <w:trPr>
          <w:trHeight w:val="1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440" w14:textId="77777777" w:rsidR="006C5134" w:rsidRDefault="006C5134">
            <w:r>
              <w:t>Login : SUsername, SPasswor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E9C7" w14:textId="77777777" w:rsidR="006C5134" w:rsidRDefault="006C5134">
            <w:pPr>
              <w:jc w:val="center"/>
            </w:pPr>
            <w:r>
              <w:t>Answer the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FC8" w14:textId="77777777" w:rsidR="006C5134" w:rsidRDefault="006C5134"/>
        </w:tc>
      </w:tr>
      <w:tr w:rsidR="006C5134" w14:paraId="2D8A3918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87D9" w14:textId="77777777" w:rsidR="006C5134" w:rsidRDefault="006C5134">
            <w:r>
              <w:t>Logout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294" w14:textId="77777777" w:rsidR="006C5134" w:rsidRDefault="006C5134">
            <w:pPr>
              <w:jc w:val="center"/>
            </w:pPr>
            <w:r>
              <w:t>Answer the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69F" w14:textId="77777777" w:rsidR="006C5134" w:rsidRDefault="006C5134"/>
        </w:tc>
      </w:tr>
      <w:tr w:rsidR="006C5134" w14:paraId="3DB73148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2490" w14:textId="77777777" w:rsidR="006C5134" w:rsidRDefault="006C5134">
            <w:r>
              <w:t>Set Staff ID: Staff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FCC" w14:textId="77777777" w:rsidR="006C5134" w:rsidRDefault="006C5134">
            <w:pPr>
              <w:jc w:val="center"/>
            </w:pPr>
            <w:r>
              <w:t>Answer the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387" w14:textId="77777777" w:rsidR="006C5134" w:rsidRDefault="006C5134"/>
        </w:tc>
      </w:tr>
      <w:tr w:rsidR="006C5134" w14:paraId="2EB68837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CAF" w14:textId="77777777" w:rsidR="006C5134" w:rsidRDefault="006C5134">
            <w:r>
              <w:t>Get Staff 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422" w14:textId="77777777" w:rsidR="006C5134" w:rsidRDefault="006C5134">
            <w:pPr>
              <w:jc w:val="center"/>
            </w:pPr>
            <w:r>
              <w:t>Answer the staff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F08" w14:textId="77777777" w:rsidR="006C5134" w:rsidRDefault="006C5134"/>
        </w:tc>
      </w:tr>
    </w:tbl>
    <w:p w14:paraId="2B946572" w14:textId="77777777" w:rsidR="006C5134" w:rsidRDefault="006C5134" w:rsidP="006C5134"/>
    <w:p w14:paraId="77049A7B" w14:textId="77777777" w:rsidR="006C5134" w:rsidRDefault="006C5134" w:rsidP="006C513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117"/>
        <w:gridCol w:w="4078"/>
        <w:gridCol w:w="2970"/>
      </w:tblGrid>
      <w:tr w:rsidR="006C5134" w14:paraId="581AED3E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93F" w14:textId="77777777" w:rsidR="006C5134" w:rsidRDefault="006C5134">
            <w:r>
              <w:t>Class: employee(subclass of staff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367" w14:textId="77777777" w:rsidR="006C5134" w:rsidRDefault="006C5134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E520" w14:textId="77777777" w:rsidR="006C5134" w:rsidRDefault="006C5134"/>
        </w:tc>
      </w:tr>
      <w:tr w:rsidR="006C5134" w14:paraId="3F1CC3BC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D97" w14:textId="77777777" w:rsidR="006C5134" w:rsidRDefault="006C5134">
            <w:pPr>
              <w:jc w:val="center"/>
            </w:pPr>
          </w:p>
          <w:p w14:paraId="1CA38A12" w14:textId="77777777" w:rsidR="006C5134" w:rsidRDefault="006C5134">
            <w:pPr>
              <w:jc w:val="center"/>
            </w:pPr>
            <w:r>
              <w:lastRenderedPageBreak/>
              <w:t>Instance variables (Attributes)</w:t>
            </w:r>
          </w:p>
          <w:p w14:paraId="48F4A191" w14:textId="77777777" w:rsidR="006C5134" w:rsidRDefault="006C5134">
            <w:pPr>
              <w:jc w:val="center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706" w14:textId="77777777" w:rsidR="006C5134" w:rsidRDefault="006C5134">
            <w:pPr>
              <w:jc w:val="center"/>
            </w:pPr>
          </w:p>
          <w:p w14:paraId="190558BC" w14:textId="77777777" w:rsidR="006C5134" w:rsidRDefault="006C5134">
            <w:pPr>
              <w:jc w:val="center"/>
            </w:pPr>
            <w:r>
              <w:lastRenderedPageBreak/>
              <w:t>Comments</w:t>
            </w:r>
          </w:p>
          <w:p w14:paraId="7D29D8F8" w14:textId="77777777" w:rsidR="006C5134" w:rsidRDefault="006C5134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688" w14:textId="77777777" w:rsidR="006C5134" w:rsidRDefault="006C5134"/>
        </w:tc>
      </w:tr>
      <w:tr w:rsidR="006C5134" w14:paraId="39696905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574" w14:textId="77777777" w:rsidR="006C5134" w:rsidRDefault="006C5134">
            <w:pPr>
              <w:jc w:val="center"/>
            </w:pPr>
          </w:p>
          <w:p w14:paraId="57A86B08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731EEE37" w14:textId="77777777" w:rsidR="006C5134" w:rsidRDefault="006C5134"/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BCB" w14:textId="77777777" w:rsidR="006C5134" w:rsidRDefault="006C5134">
            <w:pPr>
              <w:jc w:val="center"/>
            </w:pPr>
          </w:p>
          <w:p w14:paraId="62BC4F4E" w14:textId="77777777" w:rsidR="006C5134" w:rsidRDefault="006C5134">
            <w:pPr>
              <w:jc w:val="center"/>
            </w:pPr>
            <w:r>
              <w:t>Comments</w:t>
            </w:r>
          </w:p>
          <w:p w14:paraId="6D3B44E4" w14:textId="77777777" w:rsidR="006C5134" w:rsidRDefault="006C5134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BB4" w14:textId="77777777" w:rsidR="006C5134" w:rsidRDefault="006C5134"/>
        </w:tc>
      </w:tr>
      <w:tr w:rsidR="006C5134" w14:paraId="07BBFDC0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A3D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- - -&gt; manger</w:t>
            </w:r>
          </w:p>
          <w:p w14:paraId="306B6C56" w14:textId="77777777" w:rsidR="006C5134" w:rsidRDefault="006C5134">
            <w:pPr>
              <w:jc w:val="both"/>
            </w:pPr>
          </w:p>
          <w:p w14:paraId="2427DF3C" w14:textId="77777777" w:rsidR="006C5134" w:rsidRDefault="006C5134">
            <w:pPr>
              <w:jc w:val="both"/>
            </w:pPr>
          </w:p>
          <w:p w14:paraId="28ABB8EB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- - -&gt; staff</w:t>
            </w:r>
          </w:p>
          <w:p w14:paraId="5EE1EB15" w14:textId="77777777" w:rsidR="006C5134" w:rsidRDefault="006C5134">
            <w:pPr>
              <w:pStyle w:val="ListParagraph"/>
              <w:jc w:val="both"/>
            </w:pPr>
          </w:p>
          <w:p w14:paraId="1C046B0F" w14:textId="77777777" w:rsidR="006C5134" w:rsidRDefault="006C5134">
            <w:pPr>
              <w:jc w:val="both"/>
            </w:pPr>
          </w:p>
          <w:p w14:paraId="708BDD8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&gt;reservation</w:t>
            </w:r>
          </w:p>
          <w:p w14:paraId="40BECEB9" w14:textId="77777777" w:rsidR="006C5134" w:rsidRDefault="006C5134">
            <w:pPr>
              <w:pStyle w:val="ListParagraph"/>
              <w:jc w:val="both"/>
            </w:pPr>
          </w:p>
          <w:p w14:paraId="730D7615" w14:textId="77777777" w:rsidR="006C5134" w:rsidRDefault="006C5134">
            <w:pPr>
              <w:jc w:val="both"/>
            </w:pPr>
          </w:p>
          <w:p w14:paraId="6677EC87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- - -&gt; receipt</w:t>
            </w:r>
          </w:p>
          <w:p w14:paraId="21B9DC46" w14:textId="77777777" w:rsidR="006C5134" w:rsidRDefault="006C5134">
            <w:pPr>
              <w:pStyle w:val="ListParagraph"/>
              <w:jc w:val="both"/>
            </w:pPr>
          </w:p>
          <w:p w14:paraId="72442C1D" w14:textId="77777777" w:rsidR="006C5134" w:rsidRDefault="006C5134">
            <w:pPr>
              <w:jc w:val="both"/>
            </w:pPr>
          </w:p>
          <w:p w14:paraId="3C5D47B3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- -&gt; paymen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EE8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WorkFor</w:t>
            </w:r>
          </w:p>
          <w:p w14:paraId="18D5852B" w14:textId="77777777" w:rsidR="006C5134" w:rsidRDefault="006C5134">
            <w:pPr>
              <w:pStyle w:val="ListParagraph"/>
            </w:pPr>
          </w:p>
          <w:p w14:paraId="526271E6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PartsOf</w:t>
            </w:r>
          </w:p>
          <w:p w14:paraId="25B87600" w14:textId="77777777" w:rsidR="006C5134" w:rsidRDefault="006C5134">
            <w:pPr>
              <w:pStyle w:val="ListParagraph"/>
            </w:pPr>
          </w:p>
          <w:p w14:paraId="309391A0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ChecksOn</w:t>
            </w:r>
          </w:p>
          <w:p w14:paraId="284686BC" w14:textId="77777777" w:rsidR="006C5134" w:rsidRDefault="006C5134">
            <w:pPr>
              <w:pStyle w:val="ListParagraph"/>
            </w:pPr>
          </w:p>
          <w:p w14:paraId="34ABAB72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Prints</w:t>
            </w:r>
          </w:p>
          <w:p w14:paraId="38DD0364" w14:textId="77777777" w:rsidR="006C5134" w:rsidRDefault="006C5134"/>
          <w:p w14:paraId="11D7D80A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ChecksOn</w:t>
            </w:r>
          </w:p>
          <w:p w14:paraId="2087C0C4" w14:textId="77777777" w:rsidR="006C5134" w:rsidRDefault="006C5134">
            <w:pPr>
              <w:pStyle w:val="ListParagraph"/>
            </w:pPr>
          </w:p>
          <w:p w14:paraId="12FADD79" w14:textId="77777777" w:rsidR="006C5134" w:rsidRDefault="006C5134">
            <w:pPr>
              <w:pStyle w:val="ListParagraph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C43" w14:textId="77777777" w:rsidR="006C5134" w:rsidRDefault="006C5134"/>
        </w:tc>
      </w:tr>
      <w:tr w:rsidR="006C5134" w14:paraId="594B8818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632" w14:textId="77777777" w:rsidR="006C5134" w:rsidRDefault="006C5134">
            <w:pPr>
              <w:jc w:val="center"/>
            </w:pPr>
          </w:p>
          <w:p w14:paraId="411775E3" w14:textId="77777777" w:rsidR="006C5134" w:rsidRDefault="006C5134">
            <w:pPr>
              <w:jc w:val="center"/>
            </w:pPr>
            <w:r>
              <w:t>Instance Methods</w:t>
            </w:r>
          </w:p>
          <w:p w14:paraId="3C126A9E" w14:textId="77777777" w:rsidR="006C5134" w:rsidRDefault="006C5134">
            <w:pPr>
              <w:jc w:val="center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17B" w14:textId="77777777" w:rsidR="006C5134" w:rsidRDefault="006C5134">
            <w:pPr>
              <w:jc w:val="center"/>
            </w:pPr>
          </w:p>
          <w:p w14:paraId="3D586C9B" w14:textId="77777777" w:rsidR="006C5134" w:rsidRDefault="006C5134">
            <w:pPr>
              <w:jc w:val="center"/>
            </w:pPr>
            <w:r>
              <w:t xml:space="preserve">Answer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6BF" w14:textId="77777777" w:rsidR="006C5134" w:rsidRDefault="006C5134"/>
        </w:tc>
      </w:tr>
      <w:tr w:rsidR="006C5134" w14:paraId="28EC0FF4" w14:textId="77777777" w:rsidTr="006C5134">
        <w:trPr>
          <w:trHeight w:val="1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EF17" w14:textId="77777777" w:rsidR="006C5134" w:rsidRDefault="006C5134">
            <w:r>
              <w:t xml:space="preserve">ConfirmPayment: P_ID, P_Method, R_ID,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0E30" w14:textId="77777777" w:rsidR="006C5134" w:rsidRDefault="006C5134">
            <w:pPr>
              <w:jc w:val="center"/>
            </w:pPr>
            <w:r>
              <w:t>Answer the Employee with payment ID, reservation ID and the method cash or v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031" w14:textId="3B94E6FA" w:rsidR="006C5134" w:rsidRDefault="006C5134">
            <w:r>
              <w:t>a.5</w:t>
            </w:r>
          </w:p>
        </w:tc>
      </w:tr>
      <w:tr w:rsidR="006C5134" w14:paraId="562B6812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98E" w14:textId="77777777" w:rsidR="006C5134" w:rsidRDefault="006C5134">
            <w:r>
              <w:t>PrintReceipt: Receipt_ID, Payment_ID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EBC1" w14:textId="77777777" w:rsidR="006C5134" w:rsidRDefault="006C5134">
            <w:pPr>
              <w:jc w:val="center"/>
            </w:pPr>
            <w:r>
              <w:t>Answer the employee with payment id and reservation ID to print receip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A8A" w14:textId="03AF7024" w:rsidR="006C5134" w:rsidRDefault="000E2D38">
            <w:r>
              <w:t>a.11</w:t>
            </w:r>
          </w:p>
        </w:tc>
      </w:tr>
      <w:tr w:rsidR="006C5134" w14:paraId="5A0FE63B" w14:textId="77777777" w:rsidTr="006C513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D42" w14:textId="77777777" w:rsidR="006C5134" w:rsidRDefault="006C5134">
            <w:r>
              <w:t>ConfirmReservat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B33" w14:textId="77777777" w:rsidR="006C5134" w:rsidRDefault="006C5134">
            <w:pPr>
              <w:jc w:val="center"/>
            </w:pPr>
            <w:r>
              <w:t xml:space="preserve">Answer TRUE if reservation is availabl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E6D" w14:textId="77777777" w:rsidR="006C5134" w:rsidRDefault="006C5134"/>
        </w:tc>
      </w:tr>
    </w:tbl>
    <w:p w14:paraId="2F004CD6" w14:textId="77777777" w:rsidR="006C5134" w:rsidRDefault="006C5134" w:rsidP="006C5134"/>
    <w:p w14:paraId="39907AB2" w14:textId="77777777" w:rsidR="006C5134" w:rsidRDefault="006C5134" w:rsidP="006C513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000"/>
        <w:gridCol w:w="3680"/>
        <w:gridCol w:w="2485"/>
      </w:tblGrid>
      <w:tr w:rsidR="006C5134" w14:paraId="06F21EC0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70B" w14:textId="77777777" w:rsidR="006C5134" w:rsidRDefault="006C5134">
            <w:r>
              <w:t>Class: Manger(subclass of staff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CAB" w14:textId="77777777" w:rsidR="006C5134" w:rsidRDefault="006C5134"/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6B5" w14:textId="77777777" w:rsidR="006C5134" w:rsidRDefault="006C5134"/>
        </w:tc>
      </w:tr>
      <w:tr w:rsidR="006C5134" w14:paraId="76A32A8B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BEF" w14:textId="77777777" w:rsidR="006C5134" w:rsidRDefault="006C5134">
            <w:pPr>
              <w:jc w:val="center"/>
            </w:pPr>
          </w:p>
          <w:p w14:paraId="36DD8B6F" w14:textId="77777777" w:rsidR="006C5134" w:rsidRDefault="006C5134">
            <w:pPr>
              <w:jc w:val="center"/>
            </w:pPr>
            <w:r>
              <w:lastRenderedPageBreak/>
              <w:t>Instance variables (Attributes)</w:t>
            </w:r>
          </w:p>
          <w:p w14:paraId="6C3AF039" w14:textId="77777777" w:rsidR="006C5134" w:rsidRDefault="006C5134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ED0" w14:textId="77777777" w:rsidR="006C5134" w:rsidRDefault="006C5134">
            <w:pPr>
              <w:jc w:val="center"/>
            </w:pPr>
          </w:p>
          <w:p w14:paraId="2DBF5ED1" w14:textId="77777777" w:rsidR="006C5134" w:rsidRDefault="006C5134">
            <w:pPr>
              <w:jc w:val="center"/>
            </w:pPr>
            <w:r>
              <w:lastRenderedPageBreak/>
              <w:t>Comments</w:t>
            </w:r>
          </w:p>
          <w:p w14:paraId="21A535D2" w14:textId="77777777" w:rsidR="006C5134" w:rsidRDefault="006C5134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E1D" w14:textId="77777777" w:rsidR="006C5134" w:rsidRDefault="006C5134"/>
        </w:tc>
      </w:tr>
      <w:tr w:rsidR="006C5134" w14:paraId="6ABCEB3C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8CB" w14:textId="77777777" w:rsidR="006C5134" w:rsidRDefault="006C5134">
            <w:pPr>
              <w:jc w:val="center"/>
            </w:pPr>
          </w:p>
          <w:p w14:paraId="6E581F27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45AFFB4D" w14:textId="77777777" w:rsidR="006C5134" w:rsidRDefault="006C5134"/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49D" w14:textId="77777777" w:rsidR="006C5134" w:rsidRDefault="006C5134">
            <w:pPr>
              <w:jc w:val="center"/>
            </w:pPr>
          </w:p>
          <w:p w14:paraId="7A7A0421" w14:textId="77777777" w:rsidR="006C5134" w:rsidRDefault="006C5134">
            <w:pPr>
              <w:jc w:val="center"/>
            </w:pPr>
            <w:r>
              <w:t>Comments</w:t>
            </w:r>
          </w:p>
          <w:p w14:paraId="35FD4F90" w14:textId="77777777" w:rsidR="006C5134" w:rsidRDefault="006C5134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E9A" w14:textId="77777777" w:rsidR="006C5134" w:rsidRDefault="006C5134"/>
        </w:tc>
      </w:tr>
      <w:tr w:rsidR="006C5134" w14:paraId="224645D2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4F36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nger - - - -&gt; Employee</w:t>
            </w:r>
          </w:p>
          <w:p w14:paraId="5080B278" w14:textId="77777777" w:rsidR="006C5134" w:rsidRDefault="006C5134">
            <w:pPr>
              <w:jc w:val="both"/>
            </w:pPr>
          </w:p>
          <w:p w14:paraId="744B7624" w14:textId="77777777" w:rsidR="006C5134" w:rsidRDefault="006C5134">
            <w:pPr>
              <w:jc w:val="both"/>
            </w:pPr>
          </w:p>
          <w:p w14:paraId="0E00270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nger - - - -&gt; staff</w:t>
            </w:r>
          </w:p>
          <w:p w14:paraId="36E643BC" w14:textId="77777777" w:rsidR="006C5134" w:rsidRDefault="006C5134">
            <w:pPr>
              <w:pStyle w:val="ListParagraph"/>
              <w:jc w:val="both"/>
            </w:pPr>
          </w:p>
          <w:p w14:paraId="3AC1575E" w14:textId="77777777" w:rsidR="006C5134" w:rsidRDefault="006C5134">
            <w:pPr>
              <w:jc w:val="both"/>
            </w:pPr>
          </w:p>
          <w:p w14:paraId="2641835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nger - &gt; field</w:t>
            </w:r>
          </w:p>
          <w:p w14:paraId="3A58AAC6" w14:textId="77777777" w:rsidR="006C5134" w:rsidRDefault="006C5134">
            <w:pPr>
              <w:pStyle w:val="ListParagraph"/>
              <w:jc w:val="both"/>
            </w:pPr>
          </w:p>
          <w:p w14:paraId="769C45AB" w14:textId="77777777" w:rsidR="006C5134" w:rsidRDefault="006C5134">
            <w:pPr>
              <w:jc w:val="both"/>
            </w:pPr>
          </w:p>
          <w:p w14:paraId="6429A5DC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mployee - - - -&gt; Report</w:t>
            </w:r>
          </w:p>
          <w:p w14:paraId="2CCCC2C3" w14:textId="77777777" w:rsidR="006C5134" w:rsidRDefault="006C5134">
            <w:pPr>
              <w:pStyle w:val="ListParagraph"/>
              <w:jc w:val="both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483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manges</w:t>
            </w:r>
          </w:p>
          <w:p w14:paraId="4CE06EFB" w14:textId="77777777" w:rsidR="006C5134" w:rsidRDefault="006C5134">
            <w:pPr>
              <w:pStyle w:val="ListParagraph"/>
            </w:pPr>
          </w:p>
          <w:p w14:paraId="590E6168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PartsOf</w:t>
            </w:r>
          </w:p>
          <w:p w14:paraId="17BBC4E6" w14:textId="77777777" w:rsidR="006C5134" w:rsidRDefault="006C5134">
            <w:pPr>
              <w:pStyle w:val="ListParagraph"/>
            </w:pPr>
          </w:p>
          <w:p w14:paraId="197D778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ChecksOn</w:t>
            </w:r>
          </w:p>
          <w:p w14:paraId="7D5F7D49" w14:textId="77777777" w:rsidR="006C5134" w:rsidRDefault="006C5134">
            <w:pPr>
              <w:pStyle w:val="ListParagraph"/>
            </w:pPr>
          </w:p>
          <w:p w14:paraId="53565467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Employee linked via CheckOn</w:t>
            </w:r>
          </w:p>
          <w:p w14:paraId="31F0C910" w14:textId="77777777" w:rsidR="006C5134" w:rsidRDefault="006C5134">
            <w:pPr>
              <w:pStyle w:val="ListParagraph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5E3" w14:textId="77777777" w:rsidR="006C5134" w:rsidRDefault="006C5134"/>
        </w:tc>
      </w:tr>
      <w:tr w:rsidR="006C5134" w14:paraId="22E7C370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29B" w14:textId="77777777" w:rsidR="006C5134" w:rsidRDefault="006C5134">
            <w:pPr>
              <w:jc w:val="center"/>
            </w:pPr>
          </w:p>
          <w:p w14:paraId="4E9532C9" w14:textId="77777777" w:rsidR="006C5134" w:rsidRDefault="006C5134">
            <w:pPr>
              <w:jc w:val="center"/>
            </w:pPr>
            <w:r>
              <w:t>Instance Methods</w:t>
            </w:r>
          </w:p>
          <w:p w14:paraId="4CCA3A3C" w14:textId="77777777" w:rsidR="006C5134" w:rsidRDefault="006C5134">
            <w:pPr>
              <w:jc w:val="center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B3F" w14:textId="77777777" w:rsidR="006C5134" w:rsidRDefault="006C5134">
            <w:pPr>
              <w:jc w:val="center"/>
            </w:pPr>
          </w:p>
          <w:p w14:paraId="103B6580" w14:textId="77777777" w:rsidR="006C5134" w:rsidRDefault="006C5134">
            <w:pPr>
              <w:jc w:val="center"/>
            </w:pPr>
            <w:r>
              <w:t xml:space="preserve">Answers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929" w14:textId="77777777" w:rsidR="006C5134" w:rsidRDefault="006C5134"/>
        </w:tc>
      </w:tr>
      <w:tr w:rsidR="006C5134" w14:paraId="3A4861B5" w14:textId="77777777" w:rsidTr="006C5134">
        <w:trPr>
          <w:trHeight w:val="1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557D" w14:textId="77777777" w:rsidR="006C5134" w:rsidRDefault="006C5134">
            <w:r>
              <w:t xml:space="preserve">addEmployee: E_ID,E_phone number,E_name,E_username,E_password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5FEB" w14:textId="77777777" w:rsidR="006C5134" w:rsidRDefault="006C5134">
            <w:pPr>
              <w:jc w:val="center"/>
            </w:pPr>
            <w:r>
              <w:t>Answer the Manger by getting the employee dat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D76" w14:textId="1AA93D5D" w:rsidR="006C5134" w:rsidRDefault="000E2D38">
            <w:r>
              <w:t>a.1</w:t>
            </w:r>
          </w:p>
        </w:tc>
      </w:tr>
      <w:tr w:rsidR="006C5134" w14:paraId="5DDBE677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2E6E" w14:textId="77777777" w:rsidR="006C5134" w:rsidRDefault="006C5134">
            <w:r>
              <w:t>removeEmployee: E_ID,E_phone number,E_name,E_username,E_password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E4FC" w14:textId="77777777" w:rsidR="006C5134" w:rsidRDefault="006C5134">
            <w:pPr>
              <w:jc w:val="center"/>
            </w:pPr>
            <w:r>
              <w:t>Answer the manger remove employe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C24" w14:textId="77777777" w:rsidR="006C5134" w:rsidRDefault="006C5134"/>
        </w:tc>
      </w:tr>
      <w:tr w:rsidR="006C5134" w14:paraId="0AEDEF43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592" w14:textId="77777777" w:rsidR="006C5134" w:rsidRDefault="006C5134">
            <w:pPr>
              <w:tabs>
                <w:tab w:val="left" w:pos="3045"/>
                <w:tab w:val="left" w:pos="3075"/>
              </w:tabs>
            </w:pPr>
            <w:r>
              <w:t>enableField: F_ID, F_nam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2EC" w14:textId="77777777" w:rsidR="006C5134" w:rsidRDefault="006C5134">
            <w:pPr>
              <w:jc w:val="center"/>
            </w:pPr>
            <w:r>
              <w:t xml:space="preserve">Answer the manger after checking if field available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C41" w14:textId="77777777" w:rsidR="006C5134" w:rsidRDefault="006C5134"/>
        </w:tc>
      </w:tr>
      <w:tr w:rsidR="006C5134" w14:paraId="5EDC9FBC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820E" w14:textId="77777777" w:rsidR="006C5134" w:rsidRDefault="006C5134">
            <w:pPr>
              <w:tabs>
                <w:tab w:val="left" w:pos="3045"/>
                <w:tab w:val="left" w:pos="3075"/>
              </w:tabs>
            </w:pPr>
            <w:r>
              <w:t>DisableField: F_ID, F_nam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2D13" w14:textId="77777777" w:rsidR="006C5134" w:rsidRDefault="006C5134">
            <w:pPr>
              <w:jc w:val="center"/>
            </w:pPr>
            <w:r>
              <w:t>Answer the manger in case of something urge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183" w14:textId="77777777" w:rsidR="006C5134" w:rsidRDefault="006C5134"/>
        </w:tc>
      </w:tr>
      <w:tr w:rsidR="006C5134" w14:paraId="6E1C7BB2" w14:textId="77777777" w:rsidTr="006C5134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E4A2" w14:textId="77777777" w:rsidR="006C5134" w:rsidRDefault="006C5134">
            <w:pPr>
              <w:tabs>
                <w:tab w:val="left" w:pos="3045"/>
                <w:tab w:val="left" w:pos="3075"/>
              </w:tabs>
            </w:pPr>
            <w:r>
              <w:t>GenerateReports: report_ID, Report_typ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05ED" w14:textId="77777777" w:rsidR="006C5134" w:rsidRDefault="006C5134">
            <w:pPr>
              <w:jc w:val="center"/>
            </w:pPr>
            <w:r>
              <w:t>Answer the mang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E3B" w14:textId="77777777" w:rsidR="006C5134" w:rsidRDefault="006C5134"/>
        </w:tc>
      </w:tr>
    </w:tbl>
    <w:p w14:paraId="55C259B1" w14:textId="77777777" w:rsidR="006C5134" w:rsidRDefault="006C5134" w:rsidP="006C5134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6C5134" w14:paraId="5817DBA5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C939" w14:textId="77777777" w:rsidR="006C5134" w:rsidRDefault="006C5134">
            <w:r>
              <w:t>Class: Rep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518" w14:textId="77777777" w:rsidR="006C5134" w:rsidRDefault="006C5134"/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4D6" w14:textId="77777777" w:rsidR="006C5134" w:rsidRDefault="006C5134"/>
        </w:tc>
      </w:tr>
      <w:tr w:rsidR="006C5134" w14:paraId="761B5ACB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23FB" w14:textId="77777777" w:rsidR="006C5134" w:rsidRDefault="006C5134">
            <w:pPr>
              <w:jc w:val="center"/>
            </w:pPr>
          </w:p>
          <w:p w14:paraId="383B2242" w14:textId="77777777" w:rsidR="006C5134" w:rsidRDefault="006C5134">
            <w:pPr>
              <w:jc w:val="center"/>
            </w:pPr>
            <w:r>
              <w:t>Instance variables (Attributes)</w:t>
            </w:r>
          </w:p>
          <w:p w14:paraId="4F9E2228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CC1" w14:textId="77777777" w:rsidR="006C5134" w:rsidRDefault="006C5134">
            <w:pPr>
              <w:jc w:val="center"/>
            </w:pPr>
          </w:p>
          <w:p w14:paraId="5C6EA1E2" w14:textId="77777777" w:rsidR="006C5134" w:rsidRDefault="006C5134">
            <w:pPr>
              <w:jc w:val="center"/>
            </w:pPr>
            <w:r>
              <w:t>Comments</w:t>
            </w:r>
          </w:p>
          <w:p w14:paraId="1B4536AB" w14:textId="77777777" w:rsidR="006C5134" w:rsidRDefault="006C5134">
            <w:pPr>
              <w:jc w:val="center"/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BB6" w14:textId="77777777" w:rsidR="006C5134" w:rsidRDefault="006C5134"/>
        </w:tc>
      </w:tr>
      <w:tr w:rsidR="006C5134" w14:paraId="71C9442A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A3F" w14:textId="77777777" w:rsidR="006C5134" w:rsidRDefault="006C5134">
            <w:r>
              <w:t>Report_ID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C6F5" w14:textId="77777777" w:rsidR="006C5134" w:rsidRDefault="006C5134">
            <w:r>
              <w:t>Unique number of Report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E6D" w14:textId="77777777" w:rsidR="006C5134" w:rsidRDefault="006C5134"/>
        </w:tc>
      </w:tr>
      <w:tr w:rsidR="006C5134" w14:paraId="51277B3B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04C8" w14:textId="77777777" w:rsidR="006C5134" w:rsidRDefault="006C5134">
            <w:r>
              <w:t>Staff_Typ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3A81" w14:textId="77777777" w:rsidR="006C5134" w:rsidRDefault="006C5134">
            <w:r>
              <w:t xml:space="preserve">Type of report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C81" w14:textId="77777777" w:rsidR="006C5134" w:rsidRDefault="006C5134"/>
        </w:tc>
      </w:tr>
      <w:tr w:rsidR="006C5134" w14:paraId="48C56B98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7360" w14:textId="77777777" w:rsidR="006C5134" w:rsidRDefault="006C5134">
            <w:pPr>
              <w:jc w:val="center"/>
            </w:pPr>
          </w:p>
          <w:p w14:paraId="4FEA2E1F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65F84C07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08C" w14:textId="77777777" w:rsidR="006C5134" w:rsidRDefault="006C5134">
            <w:pPr>
              <w:jc w:val="center"/>
            </w:pPr>
          </w:p>
          <w:p w14:paraId="157B02D5" w14:textId="77777777" w:rsidR="006C5134" w:rsidRDefault="006C5134">
            <w:pPr>
              <w:jc w:val="center"/>
            </w:pPr>
            <w:r>
              <w:t>Comments</w:t>
            </w:r>
          </w:p>
          <w:p w14:paraId="2B287328" w14:textId="77777777" w:rsidR="006C5134" w:rsidRDefault="006C5134">
            <w:pPr>
              <w:jc w:val="center"/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957" w14:textId="77777777" w:rsidR="006C5134" w:rsidRDefault="006C5134"/>
        </w:tc>
      </w:tr>
      <w:tr w:rsidR="006C5134" w14:paraId="6BA28EA9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53A" w14:textId="77777777" w:rsidR="006C5134" w:rsidRDefault="006C5134">
            <w:r>
              <w:t>Report - - - -&gt; Manger</w:t>
            </w:r>
          </w:p>
          <w:p w14:paraId="79ACE832" w14:textId="77777777" w:rsidR="006C5134" w:rsidRDefault="006C5134"/>
          <w:p w14:paraId="7954B61B" w14:textId="77777777" w:rsidR="006C5134" w:rsidRDefault="006C5134">
            <w:r>
              <w:t>Report - - - -&gt;Compla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20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staff linked via WrittenBy</w:t>
            </w:r>
          </w:p>
          <w:p w14:paraId="0C4FB03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staff linked via Fullfil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316" w14:textId="77777777" w:rsidR="006C5134" w:rsidRDefault="006C5134"/>
        </w:tc>
      </w:tr>
      <w:tr w:rsidR="006C5134" w14:paraId="22DCE99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A45" w14:textId="77777777" w:rsidR="006C5134" w:rsidRDefault="006C5134">
            <w:pPr>
              <w:jc w:val="center"/>
            </w:pPr>
          </w:p>
          <w:p w14:paraId="1FF34318" w14:textId="77777777" w:rsidR="006C5134" w:rsidRDefault="006C5134">
            <w:pPr>
              <w:jc w:val="center"/>
            </w:pPr>
            <w:r>
              <w:t>Instance Methods</w:t>
            </w:r>
          </w:p>
          <w:p w14:paraId="5261A405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56B" w14:textId="77777777" w:rsidR="006C5134" w:rsidRDefault="006C5134">
            <w:pPr>
              <w:jc w:val="center"/>
            </w:pPr>
          </w:p>
          <w:p w14:paraId="134E25EF" w14:textId="77777777" w:rsidR="006C5134" w:rsidRDefault="006C5134">
            <w:pPr>
              <w:jc w:val="center"/>
            </w:pPr>
            <w:r>
              <w:t>Answers  and Comment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DCF" w14:textId="77777777" w:rsidR="006C5134" w:rsidRDefault="006C5134"/>
        </w:tc>
      </w:tr>
      <w:tr w:rsidR="006C5134" w14:paraId="758476B8" w14:textId="77777777" w:rsidTr="006C5134">
        <w:trPr>
          <w:trHeight w:val="1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A245" w14:textId="77777777" w:rsidR="006C5134" w:rsidRDefault="006C5134">
            <w:r>
              <w:t>ReportSubmit : Boole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9D3" w14:textId="77777777" w:rsidR="006C5134" w:rsidRDefault="006C5134">
            <w:pPr>
              <w:jc w:val="center"/>
            </w:pPr>
            <w:r>
              <w:t>Answer if True ,the manger report has been submitted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CAA" w14:textId="77777777" w:rsidR="006C5134" w:rsidRDefault="006C5134"/>
        </w:tc>
      </w:tr>
      <w:tr w:rsidR="006C5134" w14:paraId="42EC7EC1" w14:textId="77777777" w:rsidTr="006C5134">
        <w:trPr>
          <w:trHeight w:val="6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5D30" w14:textId="77777777" w:rsidR="006C5134" w:rsidRDefault="006C5134">
            <w:r>
              <w:t>Set Report_ID: R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ED75" w14:textId="77777777" w:rsidR="006C5134" w:rsidRDefault="006C5134">
            <w:pPr>
              <w:jc w:val="center"/>
            </w:pPr>
            <w:r>
              <w:t>Answer the manger that is responsible for Complaint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E15" w14:textId="77777777" w:rsidR="006C5134" w:rsidRDefault="006C5134"/>
        </w:tc>
      </w:tr>
      <w:tr w:rsidR="006C5134" w14:paraId="4F718A63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8729" w14:textId="77777777" w:rsidR="006C5134" w:rsidRDefault="006C5134">
            <w:r>
              <w:t>Get Report_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E997" w14:textId="77777777" w:rsidR="006C5134" w:rsidRDefault="006C5134">
            <w:pPr>
              <w:jc w:val="center"/>
            </w:pPr>
            <w:r>
              <w:t xml:space="preserve">Answer the manger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A73" w14:textId="77777777" w:rsidR="006C5134" w:rsidRDefault="006C5134"/>
        </w:tc>
      </w:tr>
    </w:tbl>
    <w:p w14:paraId="51D6E549" w14:textId="77777777" w:rsidR="006C5134" w:rsidRDefault="006C5134" w:rsidP="006C5134"/>
    <w:p w14:paraId="3C26FBE2" w14:textId="77777777" w:rsidR="006C5134" w:rsidRDefault="006C5134" w:rsidP="006C5134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6C5134" w14:paraId="532F6C6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930" w14:textId="77777777" w:rsidR="006C5134" w:rsidRDefault="006C5134">
            <w:r>
              <w:t>Class: Compla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958" w14:textId="77777777" w:rsidR="006C5134" w:rsidRDefault="006C5134"/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5D2" w14:textId="77777777" w:rsidR="006C5134" w:rsidRDefault="006C5134"/>
        </w:tc>
      </w:tr>
      <w:tr w:rsidR="006C5134" w14:paraId="5B9AC5F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D85" w14:textId="77777777" w:rsidR="006C5134" w:rsidRDefault="006C5134">
            <w:pPr>
              <w:jc w:val="center"/>
            </w:pPr>
          </w:p>
          <w:p w14:paraId="7C39954F" w14:textId="77777777" w:rsidR="006C5134" w:rsidRDefault="006C5134">
            <w:pPr>
              <w:jc w:val="center"/>
            </w:pPr>
            <w:r>
              <w:t>Instance variables (Attributes)</w:t>
            </w:r>
          </w:p>
          <w:p w14:paraId="4821EA6A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1F1" w14:textId="77777777" w:rsidR="006C5134" w:rsidRDefault="006C5134">
            <w:pPr>
              <w:jc w:val="center"/>
            </w:pPr>
          </w:p>
          <w:p w14:paraId="7B5F27CB" w14:textId="77777777" w:rsidR="006C5134" w:rsidRDefault="006C5134">
            <w:pPr>
              <w:jc w:val="center"/>
            </w:pPr>
            <w:r>
              <w:t>Comments</w:t>
            </w:r>
          </w:p>
          <w:p w14:paraId="0C869082" w14:textId="77777777" w:rsidR="006C5134" w:rsidRDefault="006C5134">
            <w:pPr>
              <w:jc w:val="center"/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526" w14:textId="77777777" w:rsidR="006C5134" w:rsidRDefault="006C5134"/>
        </w:tc>
      </w:tr>
      <w:tr w:rsidR="006C5134" w14:paraId="3F49EB99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7ECC" w14:textId="77777777" w:rsidR="006C5134" w:rsidRDefault="006C5134">
            <w:r>
              <w:t>Complaint_ID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468D" w14:textId="77777777" w:rsidR="006C5134" w:rsidRDefault="006C5134">
            <w:r>
              <w:t>Unique number of staff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8562" w14:textId="77777777" w:rsidR="006C5134" w:rsidRDefault="006C5134"/>
        </w:tc>
      </w:tr>
      <w:tr w:rsidR="006C5134" w14:paraId="0F03C37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51C" w14:textId="77777777" w:rsidR="006C5134" w:rsidRDefault="006C5134">
            <w:r>
              <w:t>Complaint_Details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358E" w14:textId="77777777" w:rsidR="006C5134" w:rsidRDefault="006C5134">
            <w:r>
              <w:t>The name of staff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63E" w14:textId="77777777" w:rsidR="006C5134" w:rsidRDefault="006C5134"/>
        </w:tc>
      </w:tr>
      <w:tr w:rsidR="006C5134" w14:paraId="14AFBE8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532" w14:textId="77777777" w:rsidR="006C5134" w:rsidRDefault="006C5134">
            <w:pPr>
              <w:jc w:val="center"/>
            </w:pPr>
          </w:p>
          <w:p w14:paraId="7DCA10A6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4BEDA711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D44" w14:textId="77777777" w:rsidR="006C5134" w:rsidRDefault="006C5134">
            <w:pPr>
              <w:jc w:val="center"/>
            </w:pPr>
          </w:p>
          <w:p w14:paraId="631CDE97" w14:textId="77777777" w:rsidR="006C5134" w:rsidRDefault="006C5134">
            <w:pPr>
              <w:jc w:val="center"/>
            </w:pPr>
            <w:r>
              <w:t>Comments</w:t>
            </w:r>
          </w:p>
          <w:p w14:paraId="65942E7B" w14:textId="77777777" w:rsidR="006C5134" w:rsidRDefault="006C5134">
            <w:pPr>
              <w:jc w:val="center"/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68B" w14:textId="77777777" w:rsidR="006C5134" w:rsidRDefault="006C5134"/>
        </w:tc>
      </w:tr>
      <w:tr w:rsidR="006C5134" w14:paraId="794CA14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463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Compliment - - -&gt;Report</w:t>
            </w:r>
          </w:p>
          <w:p w14:paraId="0A45756B" w14:textId="77777777" w:rsidR="006C5134" w:rsidRDefault="006C5134"/>
          <w:p w14:paraId="25B644BB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Compliment-&gt;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7444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staff linked via GatheredTo</w:t>
            </w:r>
          </w:p>
          <w:p w14:paraId="6DB42AFB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he instance of staff linked via FullfiledBy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246" w14:textId="77777777" w:rsidR="006C5134" w:rsidRDefault="006C5134"/>
        </w:tc>
      </w:tr>
      <w:tr w:rsidR="006C5134" w14:paraId="334A38E1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5BE" w14:textId="77777777" w:rsidR="006C5134" w:rsidRDefault="006C5134">
            <w:pPr>
              <w:jc w:val="center"/>
            </w:pPr>
          </w:p>
          <w:p w14:paraId="518A1D33" w14:textId="77777777" w:rsidR="006C5134" w:rsidRDefault="006C5134">
            <w:pPr>
              <w:jc w:val="center"/>
            </w:pPr>
            <w:r>
              <w:t>Instance Methods</w:t>
            </w:r>
          </w:p>
          <w:p w14:paraId="3A8F09B1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D0" w14:textId="77777777" w:rsidR="006C5134" w:rsidRDefault="006C5134">
            <w:pPr>
              <w:jc w:val="center"/>
            </w:pPr>
          </w:p>
          <w:p w14:paraId="183A8E4B" w14:textId="77777777" w:rsidR="006C5134" w:rsidRDefault="006C5134">
            <w:pPr>
              <w:jc w:val="center"/>
            </w:pPr>
            <w:r>
              <w:t>Answers  and Comments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6B9" w14:textId="77777777" w:rsidR="006C5134" w:rsidRDefault="006C5134"/>
        </w:tc>
      </w:tr>
      <w:tr w:rsidR="006C5134" w14:paraId="55238A46" w14:textId="77777777" w:rsidTr="006C5134">
        <w:trPr>
          <w:trHeight w:val="1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921" w14:textId="77777777" w:rsidR="006C5134" w:rsidRDefault="006C5134">
            <w:r>
              <w:t>CompaintSubmit : Boole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6537" w14:textId="77777777" w:rsidR="006C5134" w:rsidRDefault="006C5134">
            <w:pPr>
              <w:jc w:val="center"/>
            </w:pPr>
            <w:r>
              <w:t>Answer if True ,the Customer report has been submitted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ABC" w14:textId="77777777" w:rsidR="006C5134" w:rsidRDefault="006C5134"/>
        </w:tc>
      </w:tr>
      <w:tr w:rsidR="006C5134" w14:paraId="083DF516" w14:textId="77777777" w:rsidTr="006C5134">
        <w:trPr>
          <w:trHeight w:val="6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8050" w14:textId="77777777" w:rsidR="006C5134" w:rsidRDefault="006C5134">
            <w:r>
              <w:t>Set Complaint_ID: R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194" w14:textId="77777777" w:rsidR="006C5134" w:rsidRDefault="006C5134">
            <w:pPr>
              <w:jc w:val="center"/>
            </w:pPr>
            <w:r>
              <w:t xml:space="preserve">Answer the Customer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6C5" w14:textId="77777777" w:rsidR="006C5134" w:rsidRDefault="006C5134"/>
        </w:tc>
      </w:tr>
      <w:tr w:rsidR="006C5134" w14:paraId="11C1116A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07A9" w14:textId="77777777" w:rsidR="006C5134" w:rsidRDefault="006C5134">
            <w:r>
              <w:t>Get Complain_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C0D9" w14:textId="77777777" w:rsidR="006C5134" w:rsidRDefault="006C5134">
            <w:pPr>
              <w:jc w:val="center"/>
            </w:pPr>
            <w:r>
              <w:t xml:space="preserve">Answer the customer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899" w14:textId="77777777" w:rsidR="006C5134" w:rsidRDefault="006C5134"/>
        </w:tc>
      </w:tr>
    </w:tbl>
    <w:p w14:paraId="36C5BC17" w14:textId="77777777" w:rsidR="006C5134" w:rsidRDefault="006C5134" w:rsidP="006C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5134" w14:paraId="04EE7C7D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B1E" w14:textId="77777777" w:rsidR="006C5134" w:rsidRDefault="006C5134">
            <w:r>
              <w:t>Class: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2CB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7DE" w14:textId="77777777" w:rsidR="006C5134" w:rsidRDefault="006C5134"/>
        </w:tc>
      </w:tr>
      <w:tr w:rsidR="006C5134" w14:paraId="6C7F8BF3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CE9" w14:textId="77777777" w:rsidR="006C5134" w:rsidRDefault="006C5134">
            <w:pPr>
              <w:jc w:val="center"/>
            </w:pPr>
          </w:p>
          <w:p w14:paraId="1506C4A6" w14:textId="77777777" w:rsidR="006C5134" w:rsidRDefault="006C5134">
            <w:pPr>
              <w:jc w:val="center"/>
            </w:pPr>
            <w:r>
              <w:t>Instance variables (Attributes)</w:t>
            </w:r>
          </w:p>
          <w:p w14:paraId="3FB2CB27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6F82" w14:textId="77777777" w:rsidR="006C5134" w:rsidRDefault="006C5134">
            <w:pPr>
              <w:jc w:val="center"/>
            </w:pPr>
          </w:p>
          <w:p w14:paraId="2F4AADFC" w14:textId="77777777" w:rsidR="006C5134" w:rsidRDefault="006C5134">
            <w:pPr>
              <w:jc w:val="center"/>
            </w:pPr>
            <w:r>
              <w:t>Comments</w:t>
            </w:r>
          </w:p>
          <w:p w14:paraId="5F017BA1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BC95" w14:textId="77777777" w:rsidR="006C5134" w:rsidRDefault="006C5134"/>
        </w:tc>
      </w:tr>
      <w:tr w:rsidR="006C5134" w14:paraId="0CD34662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D1B9" w14:textId="77777777" w:rsidR="006C5134" w:rsidRDefault="006C5134">
            <w:r>
              <w:t>Cus_ID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AE80" w14:textId="77777777" w:rsidR="006C5134" w:rsidRDefault="006C5134">
            <w:r>
              <w:t>Unique number of C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DEC" w14:textId="77777777" w:rsidR="006C5134" w:rsidRDefault="006C5134"/>
        </w:tc>
      </w:tr>
      <w:tr w:rsidR="006C5134" w14:paraId="3DFEEC16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C371" w14:textId="77777777" w:rsidR="006C5134" w:rsidRDefault="006C5134">
            <w:r>
              <w:t>Cus_pohne 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579" w14:textId="77777777" w:rsidR="006C5134" w:rsidRDefault="006C5134">
            <w:r>
              <w:t>Cus phone nu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17A" w14:textId="77777777" w:rsidR="006C5134" w:rsidRDefault="006C5134"/>
        </w:tc>
      </w:tr>
      <w:tr w:rsidR="006C5134" w14:paraId="118C900B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EEDE" w14:textId="77777777" w:rsidR="006C5134" w:rsidRDefault="006C5134">
            <w:r>
              <w:t>Cus_nam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A38C" w14:textId="77777777" w:rsidR="006C5134" w:rsidRDefault="006C5134">
            <w:r>
              <w:t>The name of C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717" w14:textId="77777777" w:rsidR="006C5134" w:rsidRDefault="006C5134"/>
        </w:tc>
      </w:tr>
      <w:tr w:rsidR="006C5134" w14:paraId="3A89F78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2CC" w14:textId="77777777" w:rsidR="006C5134" w:rsidRDefault="006C5134">
            <w:r>
              <w:t>Cus_Usernam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CEB" w14:textId="77777777" w:rsidR="006C5134" w:rsidRDefault="006C5134">
            <w:r>
              <w:t>Unique Password for C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0EC" w14:textId="77777777" w:rsidR="006C5134" w:rsidRDefault="006C5134"/>
        </w:tc>
      </w:tr>
      <w:tr w:rsidR="006C5134" w14:paraId="6AD2BB57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434" w14:textId="77777777" w:rsidR="006C5134" w:rsidRDefault="006C5134">
            <w:r>
              <w:t>Cus_Password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0C67" w14:textId="77777777" w:rsidR="006C5134" w:rsidRDefault="006C5134">
            <w:r>
              <w:t>Password used to log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945" w14:textId="77777777" w:rsidR="006C5134" w:rsidRDefault="006C5134"/>
        </w:tc>
      </w:tr>
      <w:tr w:rsidR="006C5134" w14:paraId="692729FD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930" w14:textId="77777777" w:rsidR="006C5134" w:rsidRDefault="006C5134">
            <w:pPr>
              <w:jc w:val="center"/>
            </w:pPr>
          </w:p>
          <w:p w14:paraId="44BDE586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441B0C69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3F7" w14:textId="77777777" w:rsidR="006C5134" w:rsidRDefault="006C5134">
            <w:pPr>
              <w:jc w:val="center"/>
            </w:pPr>
          </w:p>
          <w:p w14:paraId="1A7D032F" w14:textId="77777777" w:rsidR="006C5134" w:rsidRDefault="006C5134">
            <w:pPr>
              <w:jc w:val="center"/>
            </w:pPr>
            <w:r>
              <w:t>Comments</w:t>
            </w:r>
          </w:p>
          <w:p w14:paraId="48EFDD7E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630" w14:textId="77777777" w:rsidR="006C5134" w:rsidRDefault="006C5134"/>
        </w:tc>
      </w:tr>
      <w:tr w:rsidR="006C5134" w14:paraId="525D7737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4DA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Customer -&gt; Complaint</w:t>
            </w:r>
          </w:p>
          <w:p w14:paraId="19C68EED" w14:textId="77777777" w:rsidR="006C5134" w:rsidRDefault="006C5134"/>
          <w:p w14:paraId="7165E89F" w14:textId="77777777" w:rsidR="006C5134" w:rsidRDefault="006C5134"/>
          <w:p w14:paraId="6D9A0363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Customer -&gt;Reservation</w:t>
            </w:r>
          </w:p>
          <w:p w14:paraId="4880CEE5" w14:textId="77777777" w:rsidR="006C5134" w:rsidRDefault="006C5134"/>
          <w:p w14:paraId="108E109E" w14:textId="77777777" w:rsidR="006C5134" w:rsidRDefault="006C5134"/>
          <w:p w14:paraId="352046AE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Customer - - -&gt;Payment</w:t>
            </w:r>
          </w:p>
          <w:p w14:paraId="32444D6A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AF0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Customer  linked via Submit</w:t>
            </w:r>
          </w:p>
          <w:p w14:paraId="0E5C5AFC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Customer linked via make</w:t>
            </w:r>
          </w:p>
          <w:p w14:paraId="081B25F5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Customer linked via mak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A9" w14:textId="77777777" w:rsidR="006C5134" w:rsidRDefault="006C5134"/>
        </w:tc>
      </w:tr>
      <w:tr w:rsidR="006C5134" w14:paraId="23321889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E9E" w14:textId="77777777" w:rsidR="006C5134" w:rsidRDefault="006C5134">
            <w:pPr>
              <w:jc w:val="center"/>
            </w:pPr>
          </w:p>
          <w:p w14:paraId="0A41CFA2" w14:textId="77777777" w:rsidR="006C5134" w:rsidRDefault="006C5134">
            <w:pPr>
              <w:jc w:val="center"/>
            </w:pPr>
            <w:r>
              <w:lastRenderedPageBreak/>
              <w:t>Instance Methods</w:t>
            </w:r>
          </w:p>
          <w:p w14:paraId="19C73379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696" w14:textId="77777777" w:rsidR="006C5134" w:rsidRDefault="006C5134">
            <w:pPr>
              <w:jc w:val="center"/>
            </w:pPr>
          </w:p>
          <w:p w14:paraId="67E812DC" w14:textId="77777777" w:rsidR="006C5134" w:rsidRDefault="006C5134">
            <w:pPr>
              <w:jc w:val="center"/>
            </w:pPr>
            <w:r>
              <w:lastRenderedPageBreak/>
              <w:t xml:space="preserve">Answ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EDE" w14:textId="77777777" w:rsidR="006C5134" w:rsidRDefault="006C5134"/>
        </w:tc>
      </w:tr>
      <w:tr w:rsidR="006C5134" w14:paraId="6E82C1D2" w14:textId="77777777" w:rsidTr="006C5134">
        <w:trPr>
          <w:trHeight w:val="1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A19" w14:textId="77777777" w:rsidR="006C5134" w:rsidRDefault="006C5134">
            <w:r>
              <w:t>CusLogin : CUsername, CPasswor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21D" w14:textId="77777777" w:rsidR="006C5134" w:rsidRDefault="006C5134">
            <w:pPr>
              <w:jc w:val="center"/>
            </w:pPr>
            <w:r>
              <w:t>Answer the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4FE" w14:textId="56F09323" w:rsidR="006C5134" w:rsidRDefault="006C5134">
            <w:r>
              <w:t>a.6</w:t>
            </w:r>
          </w:p>
        </w:tc>
      </w:tr>
      <w:tr w:rsidR="006C5134" w14:paraId="21AF1AA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56B" w14:textId="77777777" w:rsidR="006C5134" w:rsidRDefault="006C5134">
            <w:r>
              <w:t>CusLogout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F4B9" w14:textId="77777777" w:rsidR="006C5134" w:rsidRDefault="006C5134">
            <w:pPr>
              <w:jc w:val="center"/>
            </w:pPr>
            <w:r>
              <w:t>Answer the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8A7" w14:textId="77777777" w:rsidR="006C5134" w:rsidRDefault="006C5134"/>
        </w:tc>
      </w:tr>
      <w:tr w:rsidR="006C5134" w14:paraId="51F2262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D59A" w14:textId="77777777" w:rsidR="006C5134" w:rsidRDefault="006C5134">
            <w:r>
              <w:t>Make Reservation: Name, phone number, datetime, field, addAdd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4E7D" w14:textId="77777777" w:rsidR="006C5134" w:rsidRDefault="006C5134">
            <w:pPr>
              <w:jc w:val="center"/>
            </w:pPr>
            <w:r>
              <w:t>Answer the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735" w14:textId="3E557126" w:rsidR="006C5134" w:rsidRDefault="000E2D38">
            <w:r>
              <w:t>a.9</w:t>
            </w:r>
          </w:p>
        </w:tc>
      </w:tr>
      <w:tr w:rsidR="006C5134" w14:paraId="0A9C5977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8CCA" w14:textId="77777777" w:rsidR="006C5134" w:rsidRDefault="006C5134">
            <w:r>
              <w:t>Cancel Reservation: datetime, fie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0232" w14:textId="77777777" w:rsidR="006C5134" w:rsidRDefault="006C5134">
            <w:pPr>
              <w:jc w:val="center"/>
            </w:pPr>
            <w:r>
              <w:t>Answer the Employee to cancel reserv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F5B" w14:textId="671D8EF8" w:rsidR="006C5134" w:rsidRDefault="006C5134">
            <w:r>
              <w:t>a.4</w:t>
            </w:r>
          </w:p>
        </w:tc>
      </w:tr>
      <w:tr w:rsidR="006C5134" w14:paraId="78FEAF2C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CE93" w14:textId="77777777" w:rsidR="006C5134" w:rsidRDefault="006C5134">
            <w:r>
              <w:t>Modify Reservation: datetime, fie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48D" w14:textId="77777777" w:rsidR="006C5134" w:rsidRDefault="006C5134">
            <w:pPr>
              <w:jc w:val="center"/>
            </w:pPr>
            <w:r>
              <w:t>Answer the Employee to Change reservation time or fiel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312" w14:textId="06AE9DC2" w:rsidR="006C5134" w:rsidRDefault="000E2D38">
            <w:r>
              <w:t>a.10</w:t>
            </w:r>
          </w:p>
        </w:tc>
      </w:tr>
      <w:tr w:rsidR="006C5134" w14:paraId="13752FAE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31EE" w14:textId="77777777" w:rsidR="006C5134" w:rsidRDefault="006C5134">
            <w:r>
              <w:t xml:space="preserve">Make complaint: complaint detail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68B" w14:textId="77777777" w:rsidR="006C5134" w:rsidRDefault="006C5134">
            <w:pPr>
              <w:jc w:val="center"/>
            </w:pPr>
            <w:r>
              <w:t>Answer the Customer to complaint to be submitted to man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F97" w14:textId="7E852538" w:rsidR="006C5134" w:rsidRDefault="006C5134">
            <w:r>
              <w:t>a.7</w:t>
            </w:r>
          </w:p>
        </w:tc>
      </w:tr>
      <w:tr w:rsidR="006C5134" w14:paraId="17EE139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84D" w14:textId="77777777" w:rsidR="006C5134" w:rsidRDefault="006C5134">
            <w:r>
              <w:t>Browse available Fields: field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8D65" w14:textId="77777777" w:rsidR="006C5134" w:rsidRDefault="006C5134">
            <w:pPr>
              <w:jc w:val="center"/>
            </w:pPr>
            <w:r>
              <w:t>Answer the customer to employe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0BE" w14:textId="1EB9C934" w:rsidR="006C5134" w:rsidRDefault="006C5134">
            <w:r>
              <w:t>a.3</w:t>
            </w:r>
          </w:p>
        </w:tc>
      </w:tr>
      <w:tr w:rsidR="006C5134" w14:paraId="33BA10D9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57" w14:textId="77777777" w:rsidR="006C5134" w:rsidRDefault="006C5134">
            <w:r>
              <w:t>Make payment: payment_method, Reservation r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B3B2" w14:textId="77777777" w:rsidR="006C5134" w:rsidRDefault="006C5134">
            <w:pPr>
              <w:jc w:val="center"/>
            </w:pPr>
            <w:r>
              <w:t>Answer the customer to employe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88D" w14:textId="1CE5B3D6" w:rsidR="006C5134" w:rsidRDefault="000E2D38">
            <w:r>
              <w:t>a.8</w:t>
            </w:r>
          </w:p>
        </w:tc>
      </w:tr>
      <w:tr w:rsidR="006C5134" w14:paraId="60070AA7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36B1" w14:textId="77777777" w:rsidR="006C5134" w:rsidRDefault="006C5134">
            <w:r>
              <w:t>Get Customer_ID: cus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E052" w14:textId="77777777" w:rsidR="006C5134" w:rsidRDefault="006C5134">
            <w:pPr>
              <w:jc w:val="center"/>
            </w:pPr>
            <w:r>
              <w:t>Answer the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039" w14:textId="77777777" w:rsidR="006C5134" w:rsidRDefault="006C5134"/>
        </w:tc>
      </w:tr>
      <w:tr w:rsidR="006C5134" w14:paraId="6BF15C49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A19B" w14:textId="77777777" w:rsidR="006C5134" w:rsidRDefault="006C5134">
            <w:r>
              <w:t>Set Customer_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713B" w14:textId="77777777" w:rsidR="006C5134" w:rsidRDefault="006C5134">
            <w:pPr>
              <w:jc w:val="center"/>
            </w:pPr>
            <w:r>
              <w:t>Answer the Custom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793" w14:textId="77777777" w:rsidR="006C5134" w:rsidRDefault="006C5134"/>
        </w:tc>
      </w:tr>
    </w:tbl>
    <w:p w14:paraId="256E4AF7" w14:textId="77777777" w:rsidR="006C5134" w:rsidRDefault="006C5134" w:rsidP="006C5134"/>
    <w:p w14:paraId="133EB5AF" w14:textId="77777777" w:rsidR="006C5134" w:rsidRDefault="006C5134" w:rsidP="006C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62"/>
        <w:gridCol w:w="3055"/>
      </w:tblGrid>
      <w:tr w:rsidR="006C5134" w14:paraId="15F3663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6C8" w14:textId="77777777" w:rsidR="006C5134" w:rsidRDefault="006C5134">
            <w:r>
              <w:t>Class: Reserv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6F1" w14:textId="77777777" w:rsidR="006C5134" w:rsidRDefault="006C5134"/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EB0" w14:textId="77777777" w:rsidR="006C5134" w:rsidRDefault="006C5134"/>
        </w:tc>
      </w:tr>
      <w:tr w:rsidR="006C5134" w14:paraId="6930127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785" w14:textId="77777777" w:rsidR="006C5134" w:rsidRDefault="006C5134">
            <w:pPr>
              <w:jc w:val="center"/>
            </w:pPr>
          </w:p>
          <w:p w14:paraId="70C1491D" w14:textId="77777777" w:rsidR="006C5134" w:rsidRDefault="006C5134">
            <w:pPr>
              <w:jc w:val="center"/>
            </w:pPr>
            <w:r>
              <w:t>Instance variables (Attributes)</w:t>
            </w:r>
          </w:p>
          <w:p w14:paraId="421EC888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1EF" w14:textId="77777777" w:rsidR="006C5134" w:rsidRDefault="006C5134">
            <w:pPr>
              <w:jc w:val="center"/>
            </w:pPr>
          </w:p>
          <w:p w14:paraId="42F12036" w14:textId="77777777" w:rsidR="006C5134" w:rsidRDefault="006C5134">
            <w:pPr>
              <w:jc w:val="center"/>
            </w:pPr>
            <w:r>
              <w:t>Comments</w:t>
            </w:r>
          </w:p>
          <w:p w14:paraId="376D8EE9" w14:textId="77777777" w:rsidR="006C5134" w:rsidRDefault="006C5134">
            <w:p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B94" w14:textId="77777777" w:rsidR="006C5134" w:rsidRDefault="006C5134"/>
        </w:tc>
      </w:tr>
      <w:tr w:rsidR="006C5134" w14:paraId="78D7D081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D3FD" w14:textId="77777777" w:rsidR="006C5134" w:rsidRDefault="006C5134">
            <w:r>
              <w:t>Reservation_ID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9322" w14:textId="77777777" w:rsidR="006C5134" w:rsidRDefault="006C5134">
            <w:r>
              <w:t>Unique number of Reservatio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3DE" w14:textId="77777777" w:rsidR="006C5134" w:rsidRDefault="006C5134"/>
        </w:tc>
      </w:tr>
      <w:tr w:rsidR="006C5134" w14:paraId="68AD3935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E24C" w14:textId="77777777" w:rsidR="006C5134" w:rsidRDefault="006C5134">
            <w:r>
              <w:t>Reference_Code - - -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33C9" w14:textId="77777777" w:rsidR="006C5134" w:rsidRDefault="006C5134">
            <w:r>
              <w:t>Reference Cod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602" w14:textId="77777777" w:rsidR="006C5134" w:rsidRDefault="006C5134"/>
        </w:tc>
      </w:tr>
      <w:tr w:rsidR="006C5134" w14:paraId="5376B8F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A854" w14:textId="77777777" w:rsidR="006C5134" w:rsidRDefault="006C5134">
            <w:r>
              <w:t>Total_price- - - -&gt;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84F2" w14:textId="77777777" w:rsidR="006C5134" w:rsidRDefault="006C5134">
            <w:r>
              <w:t>The amount per hour for each field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702" w14:textId="77777777" w:rsidR="006C5134" w:rsidRDefault="006C5134"/>
        </w:tc>
      </w:tr>
      <w:tr w:rsidR="006C5134" w14:paraId="233BD315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F72" w14:textId="77777777" w:rsidR="006C5134" w:rsidRDefault="006C5134">
            <w:r>
              <w:lastRenderedPageBreak/>
              <w:t>Reservation_DateTime -&gt;aStr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3FB" w14:textId="77777777" w:rsidR="006C5134" w:rsidRDefault="006C5134">
            <w:r>
              <w:t>Amount of tim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D89" w14:textId="77777777" w:rsidR="006C5134" w:rsidRDefault="006C5134"/>
        </w:tc>
      </w:tr>
      <w:tr w:rsidR="006C5134" w14:paraId="1FDB7232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9CF4" w14:textId="77777777" w:rsidR="006C5134" w:rsidRDefault="006C5134">
            <w:r>
              <w:t>Reservation_status - - -&gt;bool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BB1" w14:textId="77777777" w:rsidR="006C5134" w:rsidRDefault="006C5134">
            <w:r>
              <w:t>If reservation is availabl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0FA" w14:textId="77777777" w:rsidR="006C5134" w:rsidRDefault="006C5134"/>
        </w:tc>
      </w:tr>
      <w:tr w:rsidR="006C5134" w14:paraId="3A436438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A6E1" w14:textId="77777777" w:rsidR="006C5134" w:rsidRDefault="006C5134">
            <w:r>
              <w:t>Addon_ID: Inte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0DB" w14:textId="77777777" w:rsidR="006C5134" w:rsidRDefault="006C5134">
            <w:r>
              <w:t>Unique number for addo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03D" w14:textId="77777777" w:rsidR="006C5134" w:rsidRDefault="006C5134"/>
        </w:tc>
      </w:tr>
      <w:tr w:rsidR="006C5134" w14:paraId="7DD763A4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CF0" w14:textId="77777777" w:rsidR="006C5134" w:rsidRDefault="006C5134">
            <w:pPr>
              <w:jc w:val="center"/>
            </w:pPr>
          </w:p>
          <w:p w14:paraId="33F3AFCD" w14:textId="77777777" w:rsidR="006C5134" w:rsidRDefault="006C5134">
            <w:pPr>
              <w:jc w:val="center"/>
            </w:pPr>
            <w:r>
              <w:t>Instance variables (Associations)</w:t>
            </w:r>
          </w:p>
          <w:p w14:paraId="26AC126E" w14:textId="77777777" w:rsidR="006C5134" w:rsidRDefault="006C513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053" w14:textId="77777777" w:rsidR="006C5134" w:rsidRDefault="006C5134">
            <w:pPr>
              <w:jc w:val="center"/>
            </w:pPr>
          </w:p>
          <w:p w14:paraId="23E9AC3E" w14:textId="77777777" w:rsidR="006C5134" w:rsidRDefault="006C5134">
            <w:pPr>
              <w:jc w:val="center"/>
            </w:pPr>
            <w:r>
              <w:t>Comments</w:t>
            </w:r>
          </w:p>
          <w:p w14:paraId="56818310" w14:textId="77777777" w:rsidR="006C5134" w:rsidRDefault="006C5134">
            <w:pPr>
              <w:jc w:val="center"/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406" w14:textId="77777777" w:rsidR="006C5134" w:rsidRDefault="006C5134"/>
        </w:tc>
      </w:tr>
      <w:tr w:rsidR="006C5134" w14:paraId="77F004D0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622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Reservation-&gt; Customer</w:t>
            </w:r>
          </w:p>
          <w:p w14:paraId="3A24B46C" w14:textId="77777777" w:rsidR="006C5134" w:rsidRDefault="006C5134"/>
          <w:p w14:paraId="2D2A668E" w14:textId="77777777" w:rsidR="006C5134" w:rsidRDefault="006C5134"/>
          <w:p w14:paraId="4EAD2ED3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Reservation -&gt;Employee</w:t>
            </w:r>
          </w:p>
          <w:p w14:paraId="64EA3B4D" w14:textId="77777777" w:rsidR="006C5134" w:rsidRDefault="006C5134"/>
          <w:p w14:paraId="08F1F356" w14:textId="77777777" w:rsidR="006C5134" w:rsidRDefault="006C5134"/>
          <w:p w14:paraId="4510CF1B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Reservation- -&gt;Payment</w:t>
            </w:r>
          </w:p>
          <w:p w14:paraId="30E626BC" w14:textId="77777777" w:rsidR="006C5134" w:rsidRDefault="006C5134">
            <w:pPr>
              <w:pStyle w:val="ListParagraph"/>
            </w:pPr>
          </w:p>
          <w:p w14:paraId="0868D1AB" w14:textId="77777777" w:rsidR="006C5134" w:rsidRDefault="006C5134">
            <w:pPr>
              <w:pStyle w:val="ListParagraph"/>
            </w:pPr>
          </w:p>
          <w:p w14:paraId="384038A8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Reservation - - -&gt;field</w:t>
            </w:r>
          </w:p>
          <w:p w14:paraId="12CA4CF7" w14:textId="77777777" w:rsidR="006C5134" w:rsidRDefault="006C5134"/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197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Reservation linked via fullfill</w:t>
            </w:r>
          </w:p>
          <w:p w14:paraId="2E67D119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Reservation linked via confirmedBy</w:t>
            </w:r>
          </w:p>
          <w:p w14:paraId="5FCD6DA5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Reservation linked via include</w:t>
            </w:r>
          </w:p>
          <w:p w14:paraId="66F42A4E" w14:textId="77777777" w:rsidR="006C5134" w:rsidRDefault="006C5134" w:rsidP="006C5134">
            <w:pPr>
              <w:pStyle w:val="ListParagraph"/>
              <w:numPr>
                <w:ilvl w:val="0"/>
                <w:numId w:val="3"/>
              </w:numPr>
            </w:pPr>
            <w:r>
              <w:t>The instance of Reservation linked via checksOn</w:t>
            </w:r>
          </w:p>
          <w:p w14:paraId="4007EA99" w14:textId="77777777" w:rsidR="006C5134" w:rsidRDefault="006C5134">
            <w:pPr>
              <w:pStyle w:val="ListParagraph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784" w14:textId="77777777" w:rsidR="006C5134" w:rsidRDefault="006C5134"/>
        </w:tc>
      </w:tr>
      <w:tr w:rsidR="006C5134" w14:paraId="6F398D7A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2CD" w14:textId="77777777" w:rsidR="006C5134" w:rsidRDefault="006C5134">
            <w:pPr>
              <w:jc w:val="center"/>
            </w:pPr>
          </w:p>
          <w:p w14:paraId="610DAA66" w14:textId="77777777" w:rsidR="006C5134" w:rsidRDefault="006C5134">
            <w:pPr>
              <w:jc w:val="center"/>
            </w:pPr>
            <w:r>
              <w:t>Instance Methods</w:t>
            </w:r>
          </w:p>
          <w:p w14:paraId="644EE26B" w14:textId="77777777" w:rsidR="006C5134" w:rsidRDefault="006C5134">
            <w:pPr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B22" w14:textId="77777777" w:rsidR="006C5134" w:rsidRDefault="006C5134">
            <w:pPr>
              <w:jc w:val="center"/>
            </w:pPr>
          </w:p>
          <w:p w14:paraId="5F8AAF48" w14:textId="77777777" w:rsidR="006C5134" w:rsidRDefault="006C5134">
            <w:pPr>
              <w:jc w:val="center"/>
            </w:pPr>
            <w:r>
              <w:t xml:space="preserve">Answers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561" w14:textId="77777777" w:rsidR="006C5134" w:rsidRDefault="006C5134"/>
        </w:tc>
      </w:tr>
      <w:tr w:rsidR="006C5134" w14:paraId="2DB3BB02" w14:textId="77777777" w:rsidTr="006C5134">
        <w:trPr>
          <w:trHeight w:val="1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6919" w14:textId="77777777" w:rsidR="006C5134" w:rsidRDefault="006C5134">
            <w:r>
              <w:t xml:space="preserve">Set Reservation_ID 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AD97" w14:textId="77777777" w:rsidR="006C5134" w:rsidRDefault="006C5134">
            <w:pPr>
              <w:jc w:val="center"/>
            </w:pPr>
            <w:r>
              <w:t>Answer the employe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499" w14:textId="77777777" w:rsidR="006C5134" w:rsidRDefault="006C5134"/>
        </w:tc>
      </w:tr>
      <w:tr w:rsidR="006C5134" w14:paraId="602AB29F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501" w14:textId="77777777" w:rsidR="006C5134" w:rsidRDefault="006C5134">
            <w:r>
              <w:t>Get Reservation_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E9ED" w14:textId="77777777" w:rsidR="006C5134" w:rsidRDefault="006C5134">
            <w:pPr>
              <w:jc w:val="center"/>
            </w:pPr>
            <w:r>
              <w:t>Answer the Employe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EE3" w14:textId="77777777" w:rsidR="006C5134" w:rsidRDefault="006C5134"/>
        </w:tc>
      </w:tr>
      <w:tr w:rsidR="006C5134" w14:paraId="3CB3694C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5487" w14:textId="77777777" w:rsidR="006C5134" w:rsidRDefault="006C5134">
            <w:r>
              <w:t>Set Addon_ID: addon_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5EC" w14:textId="77777777" w:rsidR="006C5134" w:rsidRDefault="006C5134">
            <w:pPr>
              <w:jc w:val="center"/>
            </w:pPr>
            <w:r>
              <w:t>Answer the Emploee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146" w14:textId="77777777" w:rsidR="006C5134" w:rsidRDefault="006C5134"/>
        </w:tc>
      </w:tr>
      <w:tr w:rsidR="006C5134" w14:paraId="3A0C3131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4B4C" w14:textId="77777777" w:rsidR="006C5134" w:rsidRDefault="006C5134">
            <w:r>
              <w:t>Get Addon_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6F68" w14:textId="77777777" w:rsidR="006C5134" w:rsidRDefault="006C5134">
            <w:pPr>
              <w:jc w:val="center"/>
            </w:pPr>
            <w:r>
              <w:t xml:space="preserve">Answer the Employee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FF3" w14:textId="77777777" w:rsidR="006C5134" w:rsidRDefault="006C5134"/>
        </w:tc>
      </w:tr>
      <w:tr w:rsidR="006C5134" w14:paraId="26E5101B" w14:textId="77777777" w:rsidTr="006C513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E92" w14:textId="77777777" w:rsidR="006C5134" w:rsidRDefault="006C5134">
            <w:r>
              <w:t>checkifAddonAvailable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B62" w14:textId="77777777" w:rsidR="006C5134" w:rsidRDefault="006C5134">
            <w:pPr>
              <w:jc w:val="center"/>
            </w:pPr>
            <w:r>
              <w:t xml:space="preserve">Answer the Employee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25C0" w14:textId="77777777" w:rsidR="006C5134" w:rsidRDefault="006C5134"/>
        </w:tc>
      </w:tr>
    </w:tbl>
    <w:p w14:paraId="3CA79368" w14:textId="77777777" w:rsidR="006C5134" w:rsidRDefault="006C5134" w:rsidP="006C5134"/>
    <w:p w14:paraId="38627F9D" w14:textId="35C68CCB" w:rsidR="008A03ED" w:rsidRDefault="008A03ED" w:rsidP="008A03ED"/>
    <w:p w14:paraId="1D140AA9" w14:textId="24E9B0BD" w:rsidR="008A03ED" w:rsidRDefault="008A03ED" w:rsidP="008A03ED"/>
    <w:p w14:paraId="342E171B" w14:textId="6739357B" w:rsidR="008A03ED" w:rsidRDefault="008A03ED" w:rsidP="008A03ED"/>
    <w:p w14:paraId="18C5A540" w14:textId="71613B80" w:rsidR="008A03ED" w:rsidRDefault="008A03ED" w:rsidP="008A03ED"/>
    <w:p w14:paraId="3A3480A1" w14:textId="0B378652" w:rsidR="008A03ED" w:rsidRDefault="008A03ED" w:rsidP="008A03ED"/>
    <w:p w14:paraId="6C28A57E" w14:textId="6E61CB55" w:rsidR="008A03ED" w:rsidRDefault="008A03ED" w:rsidP="008A03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3706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4F182" w14:textId="791FE72B" w:rsidR="008A03ED" w:rsidRDefault="008A03ED">
          <w:pPr>
            <w:pStyle w:val="TOCHeading"/>
          </w:pPr>
          <w:r>
            <w:t>Table of Contents</w:t>
          </w:r>
        </w:p>
        <w:p w14:paraId="584F23B0" w14:textId="3CAB3E17" w:rsidR="00565FF6" w:rsidRDefault="008A03ED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57488" w:history="1">
            <w:r w:rsidR="00565FF6" w:rsidRPr="002005E5">
              <w:rPr>
                <w:rStyle w:val="Hyperlink"/>
                <w:noProof/>
              </w:rPr>
              <w:t>Table of Participants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88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1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6F18F39F" w14:textId="2AF7D62B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0" w:history="1">
            <w:r w:rsidR="00565FF6" w:rsidRPr="002005E5">
              <w:rPr>
                <w:rStyle w:val="Hyperlink"/>
                <w:noProof/>
              </w:rPr>
              <w:t>Architecture Design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0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2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2B470F0D" w14:textId="3CEC2FD0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1" w:history="1">
            <w:r w:rsidR="00565FF6" w:rsidRPr="002005E5">
              <w:rPr>
                <w:rStyle w:val="Hyperlink"/>
                <w:noProof/>
              </w:rPr>
              <w:t>Initial Class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1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3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60193BF7" w14:textId="2466BC3D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2" w:history="1">
            <w:r w:rsidR="00565FF6" w:rsidRPr="002005E5">
              <w:rPr>
                <w:rStyle w:val="Hyperlink"/>
                <w:noProof/>
              </w:rPr>
              <w:t xml:space="preserve">Use Case Diagram 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2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4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7CD0EA2E" w14:textId="66B546A4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3" w:history="1">
            <w:r w:rsidR="00565FF6" w:rsidRPr="002005E5">
              <w:rPr>
                <w:rStyle w:val="Hyperlink"/>
                <w:noProof/>
              </w:rPr>
              <w:t>Class Diagram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3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5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75B4EFAD" w14:textId="59041CEF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5" w:history="1">
            <w:r w:rsidR="00565FF6" w:rsidRPr="002005E5">
              <w:rPr>
                <w:rStyle w:val="Hyperlink"/>
                <w:noProof/>
              </w:rPr>
              <w:t>Sequence Diagram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5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6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395BC18D" w14:textId="0FEF43FF" w:rsidR="00565FF6" w:rsidRDefault="00710FD0" w:rsidP="00565FF6">
          <w:pPr>
            <w:pStyle w:val="TOC1"/>
            <w:rPr>
              <w:rFonts w:eastAsiaTheme="minorEastAsia"/>
              <w:noProof/>
              <w:lang w:val="en-GB" w:eastAsia="en-GB"/>
            </w:rPr>
          </w:pPr>
          <w:hyperlink w:anchor="_Toc91957496" w:history="1">
            <w:r w:rsidR="00565FF6" w:rsidRPr="002005E5">
              <w:rPr>
                <w:rStyle w:val="Hyperlink"/>
                <w:noProof/>
              </w:rPr>
              <w:t>Class Specification</w:t>
            </w:r>
            <w:r w:rsidR="00565FF6">
              <w:rPr>
                <w:noProof/>
                <w:webHidden/>
              </w:rPr>
              <w:tab/>
            </w:r>
            <w:r w:rsidR="00565FF6">
              <w:rPr>
                <w:noProof/>
                <w:webHidden/>
              </w:rPr>
              <w:fldChar w:fldCharType="begin"/>
            </w:r>
            <w:r w:rsidR="00565FF6">
              <w:rPr>
                <w:noProof/>
                <w:webHidden/>
              </w:rPr>
              <w:instrText xml:space="preserve"> PAGEREF _Toc91957496 \h </w:instrText>
            </w:r>
            <w:r w:rsidR="00565FF6">
              <w:rPr>
                <w:noProof/>
                <w:webHidden/>
              </w:rPr>
            </w:r>
            <w:r w:rsidR="00565FF6">
              <w:rPr>
                <w:noProof/>
                <w:webHidden/>
              </w:rPr>
              <w:fldChar w:fldCharType="separate"/>
            </w:r>
            <w:r w:rsidR="00565FF6">
              <w:rPr>
                <w:noProof/>
                <w:webHidden/>
              </w:rPr>
              <w:t>16</w:t>
            </w:r>
            <w:r w:rsidR="00565FF6">
              <w:rPr>
                <w:noProof/>
                <w:webHidden/>
              </w:rPr>
              <w:fldChar w:fldCharType="end"/>
            </w:r>
          </w:hyperlink>
        </w:p>
        <w:p w14:paraId="22620429" w14:textId="101D01E3" w:rsidR="008A03ED" w:rsidRDefault="008A03ED">
          <w:r>
            <w:rPr>
              <w:b/>
              <w:bCs/>
              <w:noProof/>
            </w:rPr>
            <w:fldChar w:fldCharType="end"/>
          </w:r>
        </w:p>
      </w:sdtContent>
    </w:sdt>
    <w:p w14:paraId="38C25FC2" w14:textId="13E07444" w:rsidR="008A03ED" w:rsidRDefault="008A03ED" w:rsidP="008A03ED"/>
    <w:p w14:paraId="24D8FF90" w14:textId="33D10D42" w:rsidR="008A03ED" w:rsidRDefault="008A03ED" w:rsidP="008A03ED"/>
    <w:p w14:paraId="75F65D90" w14:textId="07704D2F" w:rsidR="008A03ED" w:rsidRDefault="008A03ED" w:rsidP="008A03ED"/>
    <w:p w14:paraId="43759140" w14:textId="77777777" w:rsidR="008A03ED" w:rsidRPr="008A03ED" w:rsidRDefault="008A03ED" w:rsidP="008A03ED"/>
    <w:sectPr w:rsidR="008A03ED" w:rsidRPr="008A03ED" w:rsidSect="003F0B4C"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BFD4" w14:textId="77777777" w:rsidR="00710FD0" w:rsidRDefault="00710FD0" w:rsidP="008450C9">
      <w:pPr>
        <w:spacing w:after="0" w:line="240" w:lineRule="auto"/>
      </w:pPr>
      <w:r>
        <w:separator/>
      </w:r>
    </w:p>
  </w:endnote>
  <w:endnote w:type="continuationSeparator" w:id="0">
    <w:p w14:paraId="7C9DC948" w14:textId="77777777" w:rsidR="00710FD0" w:rsidRDefault="00710FD0" w:rsidP="0084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40A2" w14:textId="77777777" w:rsidR="006C5A20" w:rsidRPr="006C5A20" w:rsidRDefault="006C5A2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570D" w14:textId="77777777" w:rsidR="00710FD0" w:rsidRDefault="00710FD0" w:rsidP="008450C9">
      <w:pPr>
        <w:spacing w:after="0" w:line="240" w:lineRule="auto"/>
      </w:pPr>
      <w:r>
        <w:separator/>
      </w:r>
    </w:p>
  </w:footnote>
  <w:footnote w:type="continuationSeparator" w:id="0">
    <w:p w14:paraId="09F9FD97" w14:textId="77777777" w:rsidR="00710FD0" w:rsidRDefault="00710FD0" w:rsidP="0084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E6DB7"/>
    <w:multiLevelType w:val="hybridMultilevel"/>
    <w:tmpl w:val="1C3A5826"/>
    <w:lvl w:ilvl="0" w:tplc="C3BA7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B5944"/>
    <w:multiLevelType w:val="hybridMultilevel"/>
    <w:tmpl w:val="8C8429C4"/>
    <w:lvl w:ilvl="0" w:tplc="5E648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17"/>
    <w:rsid w:val="00084DC9"/>
    <w:rsid w:val="000A6E24"/>
    <w:rsid w:val="000E2D38"/>
    <w:rsid w:val="002054E7"/>
    <w:rsid w:val="00212317"/>
    <w:rsid w:val="002D6813"/>
    <w:rsid w:val="0031182F"/>
    <w:rsid w:val="00330C4B"/>
    <w:rsid w:val="003F0B4C"/>
    <w:rsid w:val="004B50D1"/>
    <w:rsid w:val="004C0317"/>
    <w:rsid w:val="00565FF6"/>
    <w:rsid w:val="00644E5B"/>
    <w:rsid w:val="00656E7A"/>
    <w:rsid w:val="006C5134"/>
    <w:rsid w:val="006C5A20"/>
    <w:rsid w:val="00710FD0"/>
    <w:rsid w:val="00714904"/>
    <w:rsid w:val="007841A3"/>
    <w:rsid w:val="008450C9"/>
    <w:rsid w:val="00864866"/>
    <w:rsid w:val="008A03ED"/>
    <w:rsid w:val="008A0DBF"/>
    <w:rsid w:val="008B3C3B"/>
    <w:rsid w:val="0098001F"/>
    <w:rsid w:val="00992F03"/>
    <w:rsid w:val="00A77103"/>
    <w:rsid w:val="00AE32E5"/>
    <w:rsid w:val="00B1393A"/>
    <w:rsid w:val="00B34184"/>
    <w:rsid w:val="00B47049"/>
    <w:rsid w:val="00B845B8"/>
    <w:rsid w:val="00C925C3"/>
    <w:rsid w:val="00D34344"/>
    <w:rsid w:val="00D42C33"/>
    <w:rsid w:val="00D85239"/>
    <w:rsid w:val="00DE28FA"/>
    <w:rsid w:val="00E04EEE"/>
    <w:rsid w:val="00E41224"/>
    <w:rsid w:val="00EC63F7"/>
    <w:rsid w:val="00F0738E"/>
    <w:rsid w:val="00F3150F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EA2E"/>
  <w15:chartTrackingRefBased/>
  <w15:docId w15:val="{FF3198B8-DC0E-4D54-82F9-76F78696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31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0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C031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4C0317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customStyle="1" w:styleId="GridTable4-Accent51">
    <w:name w:val="Grid Table 4 - Accent 51"/>
    <w:basedOn w:val="TableNormal"/>
    <w:uiPriority w:val="49"/>
    <w:rsid w:val="004C03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0B4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FF6"/>
    <w:pPr>
      <w:tabs>
        <w:tab w:val="right" w:leader="dot" w:pos="12950"/>
      </w:tabs>
      <w:spacing w:after="100" w:line="600" w:lineRule="auto"/>
    </w:pPr>
  </w:style>
  <w:style w:type="character" w:styleId="Hyperlink">
    <w:name w:val="Hyperlink"/>
    <w:basedOn w:val="DefaultParagraphFont"/>
    <w:uiPriority w:val="99"/>
    <w:unhideWhenUsed/>
    <w:rsid w:val="003F0B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C9"/>
  </w:style>
  <w:style w:type="paragraph" w:styleId="Footer">
    <w:name w:val="footer"/>
    <w:basedOn w:val="Normal"/>
    <w:link w:val="FooterChar"/>
    <w:uiPriority w:val="99"/>
    <w:unhideWhenUsed/>
    <w:rsid w:val="0084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C9"/>
  </w:style>
  <w:style w:type="character" w:customStyle="1" w:styleId="Heading2Char">
    <w:name w:val="Heading 2 Char"/>
    <w:basedOn w:val="DefaultParagraphFont"/>
    <w:link w:val="Heading2"/>
    <w:uiPriority w:val="9"/>
    <w:rsid w:val="00565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C7A-FDC5-49D3-8D6C-D6FBB102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aly</dc:creator>
  <cp:keywords/>
  <dc:description/>
  <cp:lastModifiedBy>sherif aly</cp:lastModifiedBy>
  <cp:revision>10</cp:revision>
  <dcterms:created xsi:type="dcterms:W3CDTF">2022-01-01T16:49:00Z</dcterms:created>
  <dcterms:modified xsi:type="dcterms:W3CDTF">2022-01-05T10:31:00Z</dcterms:modified>
</cp:coreProperties>
</file>